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3207011" w14:textId="77777777" w:rsidR="00F04C74" w:rsidRPr="00F56110" w:rsidRDefault="00F04C74" w:rsidP="00297383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F56110">
        <w:rPr>
          <w:rFonts w:ascii="Times New Roman" w:hAnsi="Times New Roman" w:cs="Times New Roman"/>
          <w:color w:val="FF0000"/>
          <w:sz w:val="20"/>
          <w:szCs w:val="20"/>
        </w:rPr>
        <w:object w:dxaOrig="720" w:dyaOrig="720" w14:anchorId="20FE8067">
          <v:shape id="_x0000_i1029" type="#_x0000_t75" style="width:39pt;height:45.75pt" o:ole="">
            <v:imagedata r:id="rId8" o:title=""/>
          </v:shape>
          <o:OLEObject Type="Embed" ProgID="CorelDRAW.Graphic.13" ShapeID="_x0000_i1029" DrawAspect="Content" ObjectID="_1716102604" r:id="rId9"/>
        </w:object>
      </w:r>
    </w:p>
    <w:p w14:paraId="7E77FC2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C11B5BE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2E7615D0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032F939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33E0F8D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56D96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EE76C32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F2E67B8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B56D96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124DE878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1DC0947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5CBFCA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E365770" w14:textId="01FA21DB" w:rsidR="00FD32BC" w:rsidRPr="00603F32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5C54039" w14:textId="22BF1860" w:rsidR="00597E90" w:rsidRPr="00B45938" w:rsidRDefault="00B45938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4593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.06.2022 № 1654</w:t>
      </w:r>
    </w:p>
    <w:p w14:paraId="5B3DBC86" w14:textId="77777777"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A763725" w14:textId="77777777" w:rsidR="009324E5" w:rsidRPr="00B56D96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7275A75" w14:textId="77777777" w:rsidR="00D77543" w:rsidRPr="00B56D96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3BC63FBA" w14:textId="77777777" w:rsidR="00D77543" w:rsidRPr="00B56D96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3F879AE9" w14:textId="77777777" w:rsidR="00D77543" w:rsidRPr="00B56D96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B56D96">
        <w:rPr>
          <w:rFonts w:ascii="Times New Roman" w:hAnsi="Times New Roman" w:cs="Times New Roman"/>
          <w:sz w:val="26"/>
          <w:szCs w:val="26"/>
        </w:rPr>
        <w:t>.10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56D9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150</w:t>
      </w:r>
    </w:p>
    <w:p w14:paraId="7D3FBCAC" w14:textId="77777777" w:rsidR="00594A56" w:rsidRPr="00DB51BB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D453A57" w14:textId="77777777" w:rsidR="00DB4AE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1525A416" w14:textId="77777777" w:rsidR="00D77543" w:rsidRDefault="00D77543" w:rsidP="00D775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87D85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60149B69" w14:textId="77777777" w:rsidR="00D77543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CF4CF0F" w14:textId="239059F8" w:rsidR="00FA4264" w:rsidRPr="00DB51BB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 xml:space="preserve">1. Внести </w:t>
      </w:r>
      <w:r>
        <w:rPr>
          <w:rFonts w:ascii="Times New Roman" w:hAnsi="Times New Roman" w:cs="Times New Roman"/>
          <w:sz w:val="26"/>
          <w:szCs w:val="26"/>
        </w:rPr>
        <w:t>в муниципальную программу</w:t>
      </w:r>
      <w:r w:rsidRPr="00B56D96">
        <w:rPr>
          <w:rFonts w:ascii="Times New Roman" w:hAnsi="Times New Roman" w:cs="Times New Roman"/>
          <w:sz w:val="26"/>
          <w:szCs w:val="26"/>
        </w:rPr>
        <w:t xml:space="preserve"> «</w:t>
      </w:r>
      <w:r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Pr="00B56D96">
        <w:rPr>
          <w:rFonts w:ascii="Times New Roman" w:hAnsi="Times New Roman" w:cs="Times New Roman"/>
          <w:sz w:val="26"/>
          <w:szCs w:val="26"/>
        </w:rPr>
        <w:t xml:space="preserve">» на </w:t>
      </w:r>
      <w:r w:rsidRPr="0079241B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79241B">
        <w:rPr>
          <w:rFonts w:ascii="Times New Roman" w:hAnsi="Times New Roman"/>
          <w:sz w:val="26"/>
          <w:szCs w:val="26"/>
        </w:rPr>
        <w:t>20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51589" w:rsidRPr="00DB51BB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DB51BB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DB51BB">
        <w:rPr>
          <w:rFonts w:ascii="Times New Roman" w:hAnsi="Times New Roman" w:cs="Times New Roman"/>
          <w:sz w:val="26"/>
          <w:szCs w:val="26"/>
        </w:rPr>
        <w:t>м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B51BB">
        <w:rPr>
          <w:rFonts w:ascii="Times New Roman" w:hAnsi="Times New Roman" w:cs="Times New Roman"/>
          <w:sz w:val="26"/>
          <w:szCs w:val="26"/>
        </w:rPr>
        <w:t>мэри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B51BB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B51BB">
        <w:rPr>
          <w:rFonts w:ascii="Times New Roman" w:hAnsi="Times New Roman" w:cs="Times New Roman"/>
          <w:sz w:val="26"/>
          <w:szCs w:val="26"/>
        </w:rPr>
        <w:t>от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F229A0">
        <w:rPr>
          <w:rFonts w:ascii="Times New Roman" w:hAnsi="Times New Roman" w:cs="Times New Roman"/>
          <w:sz w:val="26"/>
          <w:szCs w:val="26"/>
        </w:rPr>
        <w:t>28.10.2021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B51BB">
        <w:rPr>
          <w:rFonts w:ascii="Times New Roman" w:hAnsi="Times New Roman" w:cs="Times New Roman"/>
          <w:sz w:val="26"/>
          <w:szCs w:val="26"/>
        </w:rPr>
        <w:t>№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F229A0">
        <w:rPr>
          <w:rFonts w:ascii="Times New Roman" w:hAnsi="Times New Roman" w:cs="Times New Roman"/>
          <w:sz w:val="26"/>
          <w:szCs w:val="26"/>
        </w:rPr>
        <w:t>41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DB51BB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DB51BB">
        <w:rPr>
          <w:rFonts w:ascii="Times New Roman" w:hAnsi="Times New Roman" w:cs="Times New Roman"/>
          <w:sz w:val="26"/>
          <w:szCs w:val="26"/>
        </w:rPr>
        <w:t>поста</w:t>
      </w:r>
      <w:r w:rsidR="0096762B" w:rsidRPr="00DB51BB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7B6938">
        <w:rPr>
          <w:rFonts w:ascii="Times New Roman" w:hAnsi="Times New Roman" w:cs="Times New Roman"/>
          <w:sz w:val="26"/>
          <w:szCs w:val="26"/>
        </w:rPr>
        <w:t>10.03.2022</w:t>
      </w:r>
      <w:r w:rsidR="00A759D7">
        <w:rPr>
          <w:rFonts w:ascii="Times New Roman" w:hAnsi="Times New Roman" w:cs="Times New Roman"/>
          <w:sz w:val="26"/>
          <w:szCs w:val="26"/>
        </w:rPr>
        <w:t xml:space="preserve">  </w:t>
      </w:r>
      <w:r w:rsidR="007B6938">
        <w:rPr>
          <w:rFonts w:ascii="Times New Roman" w:hAnsi="Times New Roman" w:cs="Times New Roman"/>
          <w:sz w:val="26"/>
          <w:szCs w:val="26"/>
        </w:rPr>
        <w:t xml:space="preserve"> </w:t>
      </w:r>
      <w:r w:rsidR="00C371C6" w:rsidRPr="00DB51BB">
        <w:rPr>
          <w:rFonts w:ascii="Times New Roman" w:hAnsi="Times New Roman" w:cs="Times New Roman"/>
          <w:sz w:val="26"/>
          <w:szCs w:val="26"/>
        </w:rPr>
        <w:t xml:space="preserve">№ </w:t>
      </w:r>
      <w:r w:rsidR="007B6938">
        <w:rPr>
          <w:rFonts w:ascii="Times New Roman" w:hAnsi="Times New Roman" w:cs="Times New Roman"/>
          <w:sz w:val="26"/>
          <w:szCs w:val="26"/>
        </w:rPr>
        <w:t>570</w:t>
      </w:r>
      <w:r w:rsidR="00A766E6" w:rsidRPr="00DB51BB">
        <w:rPr>
          <w:rFonts w:ascii="Times New Roman" w:hAnsi="Times New Roman" w:cs="Times New Roman"/>
          <w:sz w:val="26"/>
          <w:szCs w:val="26"/>
        </w:rPr>
        <w:t>)</w:t>
      </w:r>
      <w:r w:rsidR="00F23A0D" w:rsidRPr="00DB51BB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DB51BB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16B83E81" w14:textId="17667C6E" w:rsidR="00826E55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DB51BB">
        <w:rPr>
          <w:rFonts w:ascii="Times New Roman" w:hAnsi="Times New Roman" w:cs="Times New Roman"/>
          <w:sz w:val="26"/>
          <w:szCs w:val="26"/>
        </w:rPr>
        <w:t xml:space="preserve">В </w:t>
      </w:r>
      <w:r w:rsidR="001B41B2">
        <w:rPr>
          <w:rFonts w:ascii="Times New Roman" w:hAnsi="Times New Roman" w:cs="Times New Roman"/>
          <w:sz w:val="26"/>
          <w:szCs w:val="26"/>
        </w:rPr>
        <w:t>п</w:t>
      </w:r>
      <w:r w:rsidR="00826E55" w:rsidRPr="00DB51BB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14:paraId="35429C5A" w14:textId="71F729AD" w:rsidR="00826E55" w:rsidRPr="0042526C" w:rsidRDefault="00CA2FA2" w:rsidP="00FA4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B41B2">
        <w:rPr>
          <w:rFonts w:ascii="Times New Roman" w:hAnsi="Times New Roman" w:cs="Times New Roman"/>
          <w:sz w:val="26"/>
          <w:szCs w:val="26"/>
        </w:rPr>
        <w:t>строку</w:t>
      </w:r>
      <w:r w:rsidR="00826E55" w:rsidRPr="00DB51BB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DB51BB">
        <w:rPr>
          <w:rFonts w:ascii="Times New Roman" w:hAnsi="Times New Roman" w:cs="Times New Roman"/>
          <w:sz w:val="26"/>
          <w:szCs w:val="26"/>
        </w:rPr>
        <w:t xml:space="preserve">» </w:t>
      </w:r>
      <w:r w:rsidR="00C4460B" w:rsidRPr="0042526C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tbl>
      <w:tblPr>
        <w:tblStyle w:val="afffff3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3833"/>
        <w:gridCol w:w="5098"/>
        <w:gridCol w:w="429"/>
      </w:tblGrid>
      <w:tr w:rsidR="00CA2FA2" w:rsidRPr="00523938" w14:paraId="20DB02A4" w14:textId="77777777" w:rsidTr="00AA79D5">
        <w:tc>
          <w:tcPr>
            <w:tcW w:w="420" w:type="dxa"/>
            <w:tcBorders>
              <w:right w:val="single" w:sz="4" w:space="0" w:color="auto"/>
            </w:tcBorders>
          </w:tcPr>
          <w:p w14:paraId="6CAB238E" w14:textId="77777777" w:rsidR="00CA2FA2" w:rsidRPr="00DB4AE9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C94" w14:textId="2515642D" w:rsidR="00CA2FA2" w:rsidRPr="00DB4AE9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AA8" w14:textId="21757881" w:rsidR="00CA2FA2" w:rsidRPr="00DB4AE9" w:rsidRDefault="00E921D8" w:rsidP="00CA2FA2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Всего - 2 107 952,9</w:t>
            </w:r>
            <w:r w:rsidR="00CA2FA2" w:rsidRPr="00DB4AE9">
              <w:rPr>
                <w:rFonts w:ascii="Times New Roman" w:hAnsi="Times New Roman" w:cs="Times New Roman"/>
                <w:sz w:val="26"/>
                <w:szCs w:val="26"/>
              </w:rPr>
              <w:t xml:space="preserve"> тыс. руб., в </w:t>
            </w:r>
            <w:proofErr w:type="spellStart"/>
            <w:r w:rsidR="00CA2FA2" w:rsidRPr="00DB4AE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CA2FA2" w:rsidRPr="00DB4AE9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  <w:p w14:paraId="1155F87E" w14:textId="3A1379E1" w:rsidR="00CA2FA2" w:rsidRPr="00DB4AE9" w:rsidRDefault="00CA2FA2" w:rsidP="00CA2FA2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 xml:space="preserve">2022 год </w:t>
            </w:r>
            <w:r w:rsidR="00490AD3" w:rsidRPr="00DB4AE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450B" w:rsidRPr="00DB4AE9">
              <w:rPr>
                <w:rFonts w:ascii="Times New Roman" w:hAnsi="Times New Roman" w:cs="Times New Roman"/>
                <w:sz w:val="26"/>
                <w:szCs w:val="26"/>
              </w:rPr>
              <w:t>762</w:t>
            </w:r>
            <w:r w:rsidR="00490AD3" w:rsidRPr="00DB4AE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3450B" w:rsidRPr="00DB4AE9">
              <w:rPr>
                <w:rFonts w:ascii="Times New Roman" w:hAnsi="Times New Roman" w:cs="Times New Roman"/>
                <w:sz w:val="26"/>
                <w:szCs w:val="26"/>
              </w:rPr>
              <w:t>507,</w:t>
            </w:r>
            <w:r w:rsidR="00E921D8" w:rsidRPr="00DB4A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 тыс. руб.,</w:t>
            </w:r>
          </w:p>
          <w:p w14:paraId="2A2ABE2F" w14:textId="300C9F80" w:rsidR="00CA2FA2" w:rsidRPr="00DB4AE9" w:rsidRDefault="00490AD3" w:rsidP="00CA2FA2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2023 год - 667 871,3</w:t>
            </w:r>
            <w:r w:rsidR="00CA2FA2" w:rsidRPr="00DB4AE9">
              <w:rPr>
                <w:rFonts w:ascii="Times New Roman" w:hAnsi="Times New Roman" w:cs="Times New Roman"/>
                <w:sz w:val="26"/>
                <w:szCs w:val="26"/>
              </w:rPr>
              <w:t> тыс. руб.,</w:t>
            </w:r>
          </w:p>
          <w:p w14:paraId="52A3DC7B" w14:textId="010B9356" w:rsidR="00CA2FA2" w:rsidRPr="00DB4AE9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2024 год - 677 574,3 тыс. руб.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734E381E" w14:textId="77777777" w:rsidR="00CA2FA2" w:rsidRPr="00DB4AE9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CBC426" w14:textId="77777777" w:rsidR="00CA2FA2" w:rsidRPr="00DB4AE9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F84CDA" w14:textId="77777777" w:rsidR="00CA2FA2" w:rsidRPr="00DB4AE9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9241C" w14:textId="097CA00E" w:rsidR="00CA2FA2" w:rsidRPr="00523938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6DB104FC" w14:textId="50C09AE8" w:rsidR="00F00C38" w:rsidRPr="0042526C" w:rsidRDefault="003B440D" w:rsidP="00F00C38">
      <w:pPr>
        <w:rPr>
          <w:rFonts w:ascii="Times New Roman" w:hAnsi="Times New Roman" w:cs="Times New Roman"/>
          <w:sz w:val="26"/>
          <w:szCs w:val="26"/>
        </w:rPr>
      </w:pPr>
      <w:r w:rsidRPr="0042526C">
        <w:rPr>
          <w:rFonts w:ascii="Times New Roman" w:hAnsi="Times New Roman" w:cs="Times New Roman"/>
          <w:sz w:val="26"/>
          <w:szCs w:val="26"/>
        </w:rPr>
        <w:t xml:space="preserve">- </w:t>
      </w:r>
      <w:r w:rsidR="001B41B2">
        <w:rPr>
          <w:rFonts w:ascii="Times New Roman" w:hAnsi="Times New Roman" w:cs="Times New Roman"/>
          <w:sz w:val="26"/>
          <w:szCs w:val="26"/>
        </w:rPr>
        <w:t>строку</w:t>
      </w:r>
      <w:r w:rsidR="00F00C38" w:rsidRPr="0042526C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3833"/>
        <w:gridCol w:w="5098"/>
        <w:gridCol w:w="429"/>
      </w:tblGrid>
      <w:tr w:rsidR="003B440D" w:rsidRPr="0042526C" w14:paraId="4EE63838" w14:textId="77777777" w:rsidTr="00AA79D5">
        <w:tc>
          <w:tcPr>
            <w:tcW w:w="420" w:type="dxa"/>
            <w:tcBorders>
              <w:right w:val="single" w:sz="4" w:space="0" w:color="auto"/>
            </w:tcBorders>
          </w:tcPr>
          <w:p w14:paraId="725045D6" w14:textId="77777777" w:rsidR="003B440D" w:rsidRPr="00DB4AE9" w:rsidRDefault="003B440D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7F8" w14:textId="59CB26F4" w:rsidR="003B440D" w:rsidRPr="00DB4AE9" w:rsidRDefault="00AA79D5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EF4" w14:textId="421E28F8" w:rsidR="00AA79D5" w:rsidRPr="00DB4AE9" w:rsidRDefault="00B74D07" w:rsidP="00AA79D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Всего - 1</w:t>
            </w:r>
            <w:r w:rsidR="00490AD3" w:rsidRPr="00DB4AE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450B" w:rsidRPr="00DB4AE9">
              <w:rPr>
                <w:rFonts w:ascii="Times New Roman" w:hAnsi="Times New Roman" w:cs="Times New Roman"/>
                <w:sz w:val="26"/>
                <w:szCs w:val="26"/>
              </w:rPr>
              <w:t>63 645,</w:t>
            </w:r>
            <w:r w:rsidR="00E921D8" w:rsidRPr="00DB4A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79D5" w:rsidRPr="00DB4AE9">
              <w:rPr>
                <w:rFonts w:ascii="Times New Roman" w:hAnsi="Times New Roman" w:cs="Times New Roman"/>
                <w:sz w:val="26"/>
                <w:szCs w:val="26"/>
              </w:rPr>
              <w:t xml:space="preserve"> тыс. руб., в </w:t>
            </w:r>
            <w:proofErr w:type="spellStart"/>
            <w:r w:rsidR="00AA79D5" w:rsidRPr="00DB4AE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AA79D5" w:rsidRPr="00DB4AE9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  <w:p w14:paraId="7D95B791" w14:textId="0D185752" w:rsidR="00AA79D5" w:rsidRPr="00DB4AE9" w:rsidRDefault="00AA79D5" w:rsidP="00AA79D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 xml:space="preserve">2022 год </w:t>
            </w:r>
            <w:r w:rsidR="00490AD3" w:rsidRPr="00DB4AE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AD3" w:rsidRPr="00DB4AE9">
              <w:rPr>
                <w:rFonts w:ascii="Times New Roman" w:hAnsi="Times New Roman" w:cs="Times New Roman"/>
                <w:sz w:val="26"/>
                <w:szCs w:val="26"/>
              </w:rPr>
              <w:t>445 502,9</w:t>
            </w: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 тыс. руб.,</w:t>
            </w:r>
          </w:p>
          <w:p w14:paraId="73B026F7" w14:textId="77777777" w:rsidR="00AA79D5" w:rsidRPr="00DB4AE9" w:rsidRDefault="00AA79D5" w:rsidP="00AA79D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2023 год - 409 337,3 тыс. руб.,</w:t>
            </w:r>
          </w:p>
          <w:p w14:paraId="49453265" w14:textId="4AC63E30" w:rsidR="003B440D" w:rsidRPr="00DB4AE9" w:rsidRDefault="00AA79D5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2024 год - 408 805,5 тыс. руб.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7EAB3882" w14:textId="77777777" w:rsidR="003B440D" w:rsidRPr="00DB4AE9" w:rsidRDefault="003B440D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A3E20B" w14:textId="77777777" w:rsidR="003B440D" w:rsidRPr="00DB4AE9" w:rsidRDefault="003B440D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37B90" w14:textId="77777777" w:rsidR="003B440D" w:rsidRPr="00DB4AE9" w:rsidRDefault="003B440D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482CA9" w14:textId="4AAD4DFD" w:rsidR="003B440D" w:rsidRPr="0042526C" w:rsidRDefault="003B440D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4"/>
                <w:szCs w:val="4"/>
              </w:rPr>
              <w:t>.</w:t>
            </w:r>
            <w:r w:rsidR="001B41B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14:paraId="2EA1E831" w14:textId="269EE2AD" w:rsidR="00736759" w:rsidRPr="0042526C" w:rsidRDefault="00603F32" w:rsidP="0082668E">
      <w:pPr>
        <w:rPr>
          <w:rFonts w:ascii="Times New Roman" w:hAnsi="Times New Roman" w:cs="Times New Roman"/>
          <w:sz w:val="26"/>
          <w:szCs w:val="26"/>
        </w:rPr>
      </w:pPr>
      <w:r w:rsidRPr="0042526C">
        <w:rPr>
          <w:rFonts w:ascii="Times New Roman" w:hAnsi="Times New Roman" w:cs="Times New Roman"/>
          <w:sz w:val="26"/>
          <w:szCs w:val="26"/>
        </w:rPr>
        <w:t>1.</w:t>
      </w:r>
      <w:r w:rsidR="00841792" w:rsidRPr="0042526C">
        <w:rPr>
          <w:rFonts w:ascii="Times New Roman" w:hAnsi="Times New Roman" w:cs="Times New Roman"/>
          <w:sz w:val="26"/>
          <w:szCs w:val="26"/>
        </w:rPr>
        <w:t>2</w:t>
      </w:r>
      <w:r w:rsidRPr="0042526C">
        <w:rPr>
          <w:rFonts w:ascii="Times New Roman" w:hAnsi="Times New Roman" w:cs="Times New Roman"/>
          <w:sz w:val="26"/>
          <w:szCs w:val="26"/>
        </w:rPr>
        <w:t xml:space="preserve">. </w:t>
      </w:r>
      <w:r w:rsidR="00736759" w:rsidRPr="0042526C">
        <w:rPr>
          <w:rFonts w:ascii="Times New Roman" w:hAnsi="Times New Roman" w:cs="Times New Roman"/>
          <w:sz w:val="26"/>
          <w:szCs w:val="26"/>
        </w:rPr>
        <w:t>Раздел 6 муниципальной программы изложить в новой редакции:</w:t>
      </w:r>
    </w:p>
    <w:p w14:paraId="29FCF7B6" w14:textId="67A902C0" w:rsidR="00736759" w:rsidRPr="0042526C" w:rsidRDefault="00736759" w:rsidP="00736759">
      <w:pPr>
        <w:rPr>
          <w:rFonts w:ascii="Times New Roman" w:hAnsi="Times New Roman" w:cs="Times New Roman"/>
          <w:sz w:val="26"/>
          <w:szCs w:val="26"/>
        </w:rPr>
      </w:pPr>
      <w:r w:rsidRPr="0042526C">
        <w:rPr>
          <w:rFonts w:ascii="Times New Roman" w:hAnsi="Times New Roman" w:cs="Times New Roman"/>
          <w:sz w:val="26"/>
          <w:szCs w:val="26"/>
        </w:rPr>
        <w:t>«При определении объема финансового обеспечения муниципальной программы учтены</w:t>
      </w:r>
      <w:r w:rsidR="00B74D07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Pr="0042526C">
        <w:rPr>
          <w:rFonts w:ascii="Times New Roman" w:hAnsi="Times New Roman" w:cs="Times New Roman"/>
          <w:sz w:val="26"/>
          <w:szCs w:val="26"/>
        </w:rPr>
        <w:t xml:space="preserve">цены,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</w:t>
      </w:r>
      <w:r w:rsidRPr="0042526C">
        <w:rPr>
          <w:rFonts w:ascii="Times New Roman" w:hAnsi="Times New Roman" w:cs="Times New Roman"/>
          <w:sz w:val="26"/>
          <w:szCs w:val="26"/>
        </w:rPr>
        <w:lastRenderedPageBreak/>
        <w:t>создание которых предусмотрены муниципальной программой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678"/>
        <w:gridCol w:w="567"/>
      </w:tblGrid>
      <w:tr w:rsidR="00EA5816" w:rsidRPr="0042526C" w14:paraId="4A96879F" w14:textId="797C38B3" w:rsidTr="00DB4AE9">
        <w:trPr>
          <w:trHeight w:val="63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6C7" w14:textId="77777777" w:rsidR="00EA5816" w:rsidRPr="0042526C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6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</w:p>
          <w:p w14:paraId="1B57007F" w14:textId="77777777" w:rsidR="00EA5816" w:rsidRPr="0042526C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6C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го обеспечения </w:t>
            </w:r>
          </w:p>
          <w:p w14:paraId="702F7C7C" w14:textId="73BAC666" w:rsidR="00EA5816" w:rsidRPr="0042526C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6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3E4" w14:textId="77777777" w:rsidR="00EA5816" w:rsidRPr="0042526C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6C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</w:p>
          <w:p w14:paraId="5F5A3515" w14:textId="77777777" w:rsidR="00EA5816" w:rsidRPr="0042526C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6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</w:p>
          <w:p w14:paraId="4E699DCA" w14:textId="77777777" w:rsidR="00EA5816" w:rsidRPr="0042526C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6C">
              <w:rPr>
                <w:rFonts w:ascii="Times New Roman" w:hAnsi="Times New Roman" w:cs="Times New Roman"/>
                <w:sz w:val="26"/>
                <w:szCs w:val="26"/>
              </w:rPr>
              <w:t xml:space="preserve">за счет «собственных» средств </w:t>
            </w:r>
          </w:p>
          <w:p w14:paraId="68C78DC4" w14:textId="44D73449" w:rsidR="00EA5816" w:rsidRPr="0042526C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6C">
              <w:rPr>
                <w:rFonts w:ascii="Times New Roman" w:hAnsi="Times New Roman" w:cs="Times New Roman"/>
                <w:sz w:val="26"/>
                <w:szCs w:val="26"/>
              </w:rPr>
              <w:t>городск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822B0" w14:textId="77777777" w:rsidR="00EA5816" w:rsidRPr="0042526C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0B" w:rsidRPr="0042526C" w14:paraId="2C3C47CE" w14:textId="407796EC" w:rsidTr="00DB4AE9">
        <w:trPr>
          <w:trHeight w:val="27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C2A" w14:textId="77777777" w:rsidR="00DB4AE9" w:rsidRPr="00DB4AE9" w:rsidRDefault="00DB4AE9" w:rsidP="00DB4AE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 xml:space="preserve">Всего - 2 107 952,9 тыс. руб., в </w:t>
            </w:r>
            <w:proofErr w:type="spellStart"/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  <w:p w14:paraId="69DBC854" w14:textId="77777777" w:rsidR="00DB4AE9" w:rsidRPr="00DB4AE9" w:rsidRDefault="00DB4AE9" w:rsidP="00DB4AE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2022 год – 762 507,3 тыс. руб.,</w:t>
            </w:r>
          </w:p>
          <w:p w14:paraId="2FA12CE3" w14:textId="77777777" w:rsidR="00DB4AE9" w:rsidRPr="00DB4AE9" w:rsidRDefault="00DB4AE9" w:rsidP="00DB4AE9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2023 год - 667 871,3 тыс. руб.,</w:t>
            </w:r>
          </w:p>
          <w:p w14:paraId="50DC20F3" w14:textId="5543C94B" w:rsidR="00B3450B" w:rsidRPr="0042526C" w:rsidRDefault="00DB4AE9" w:rsidP="00DB4AE9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2024 год - 677 574,3 тыс. 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0B0" w14:textId="77777777" w:rsidR="00DB4AE9" w:rsidRPr="00DB4AE9" w:rsidRDefault="00DB4AE9" w:rsidP="00DB4AE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 xml:space="preserve">Всего - 1 263 645,7 тыс. руб., в </w:t>
            </w:r>
            <w:proofErr w:type="spellStart"/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  <w:p w14:paraId="62452276" w14:textId="77777777" w:rsidR="00DB4AE9" w:rsidRPr="00DB4AE9" w:rsidRDefault="00DB4AE9" w:rsidP="00DB4AE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2022 год – 445 502,9 тыс. руб.,</w:t>
            </w:r>
          </w:p>
          <w:p w14:paraId="1147F2E5" w14:textId="77777777" w:rsidR="00DB4AE9" w:rsidRPr="00DB4AE9" w:rsidRDefault="00DB4AE9" w:rsidP="00DB4AE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2023 год - 409 337,3 тыс. руб.,</w:t>
            </w:r>
          </w:p>
          <w:p w14:paraId="27E8E23F" w14:textId="103DEF7F" w:rsidR="00B3450B" w:rsidRPr="0042526C" w:rsidRDefault="00DB4AE9" w:rsidP="00DB4AE9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B4AE9">
              <w:rPr>
                <w:rFonts w:ascii="Times New Roman" w:hAnsi="Times New Roman" w:cs="Times New Roman"/>
                <w:sz w:val="26"/>
                <w:szCs w:val="26"/>
              </w:rPr>
              <w:t>2024 год - 408 805,5 тыс. 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6ABE1" w14:textId="77777777" w:rsidR="00B3450B" w:rsidRPr="0042526C" w:rsidRDefault="00B3450B" w:rsidP="00B3450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2CAA0E" w14:textId="77777777" w:rsidR="00B3450B" w:rsidRPr="0042526C" w:rsidRDefault="00B3450B" w:rsidP="00B3450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158FCF" w14:textId="77777777" w:rsidR="00B3450B" w:rsidRPr="0042526C" w:rsidRDefault="00B3450B" w:rsidP="00B3450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E5C588" w14:textId="07B0B80A" w:rsidR="00B3450B" w:rsidRPr="0042526C" w:rsidRDefault="001B41B2" w:rsidP="00B3450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14:paraId="5FE112CA" w14:textId="01FEB111" w:rsidR="004E15EC" w:rsidRDefault="004E15EC" w:rsidP="00A63B30">
      <w:pPr>
        <w:rPr>
          <w:rFonts w:ascii="Times New Roman" w:hAnsi="Times New Roman" w:cs="Times New Roman"/>
          <w:sz w:val="26"/>
          <w:szCs w:val="26"/>
        </w:rPr>
      </w:pPr>
      <w:r w:rsidRPr="004E15EC">
        <w:rPr>
          <w:rFonts w:ascii="Times New Roman" w:hAnsi="Times New Roman" w:cs="Times New Roman"/>
          <w:sz w:val="26"/>
          <w:szCs w:val="26"/>
        </w:rPr>
        <w:t>1.3. Пункт 6 приложения 1 к муниципальной программе изложить в новой ре</w:t>
      </w:r>
      <w:r>
        <w:rPr>
          <w:rFonts w:ascii="Times New Roman" w:hAnsi="Times New Roman" w:cs="Times New Roman"/>
          <w:sz w:val="26"/>
          <w:szCs w:val="26"/>
        </w:rPr>
        <w:t>дакции:</w:t>
      </w:r>
    </w:p>
    <w:tbl>
      <w:tblPr>
        <w:tblStyle w:val="afffff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3402"/>
        <w:gridCol w:w="567"/>
        <w:gridCol w:w="709"/>
        <w:gridCol w:w="709"/>
        <w:gridCol w:w="708"/>
        <w:gridCol w:w="709"/>
        <w:gridCol w:w="709"/>
        <w:gridCol w:w="1134"/>
        <w:gridCol w:w="425"/>
      </w:tblGrid>
      <w:tr w:rsidR="004E15EC" w:rsidRPr="00523938" w14:paraId="0C016204" w14:textId="77777777" w:rsidTr="001B41B2">
        <w:tc>
          <w:tcPr>
            <w:tcW w:w="426" w:type="dxa"/>
            <w:tcBorders>
              <w:right w:val="single" w:sz="4" w:space="0" w:color="auto"/>
            </w:tcBorders>
          </w:tcPr>
          <w:p w14:paraId="589AA5EC" w14:textId="77777777" w:rsidR="004E15EC" w:rsidRPr="00523938" w:rsidRDefault="004E15EC" w:rsidP="004E15EC">
            <w:pPr>
              <w:ind w:left="-105" w:right="-1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4712" w14:textId="2FE629BD" w:rsidR="004E15EC" w:rsidRPr="00523938" w:rsidRDefault="004E15EC" w:rsidP="004E15E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C71" w14:textId="4B11265C" w:rsidR="004E15EC" w:rsidRPr="00523938" w:rsidRDefault="004E15EC" w:rsidP="00DF696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 xml:space="preserve">Доля горожан, систематически занимающихся физической культурой и спортом, </w:t>
            </w:r>
            <w:r w:rsidRPr="00523938">
              <w:rPr>
                <w:rFonts w:ascii="Times New Roman" w:hAnsi="Times New Roman"/>
                <w:sz w:val="26"/>
                <w:szCs w:val="26"/>
              </w:rPr>
              <w:t>в общей численности населения города в возрасте от 3 до 7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48CA" w14:textId="59C03CED" w:rsidR="004E15EC" w:rsidRPr="00523938" w:rsidRDefault="004E15EC" w:rsidP="004E15E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6100" w14:textId="54D98AAF" w:rsidR="004E15EC" w:rsidRPr="00523938" w:rsidRDefault="004E15EC" w:rsidP="004E15E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682" w14:textId="737CC470" w:rsidR="004E15EC" w:rsidRPr="00523938" w:rsidRDefault="004E15EC" w:rsidP="004E15E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3F9" w14:textId="4AEED43B" w:rsidR="004E15EC" w:rsidRPr="00523938" w:rsidRDefault="004E15EC" w:rsidP="004E15E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A84" w14:textId="1958D312" w:rsidR="004E15EC" w:rsidRPr="00523938" w:rsidRDefault="004E15EC" w:rsidP="004E15E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5999" w14:textId="22C9678C" w:rsidR="004E15EC" w:rsidRPr="00523938" w:rsidRDefault="004E15EC" w:rsidP="004E15E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C42F" w14:textId="5768B93D" w:rsidR="004E15EC" w:rsidRPr="00523938" w:rsidRDefault="004E15EC" w:rsidP="00E129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>Ч2.6, Ч2.7, Ч2.8.,</w:t>
            </w:r>
            <w:r w:rsidR="00E129DB" w:rsidRPr="00523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>Ч2.9, Ч 2.10, Ч2.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7B255A" w14:textId="77777777" w:rsidR="004E15EC" w:rsidRPr="00523938" w:rsidRDefault="004E15EC" w:rsidP="004E15EC">
            <w:pPr>
              <w:ind w:right="-106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54D0AD" w14:textId="77777777" w:rsidR="004E15EC" w:rsidRPr="00523938" w:rsidRDefault="004E15EC" w:rsidP="004E15EC">
            <w:pPr>
              <w:ind w:right="-106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D654AA" w14:textId="77777777" w:rsidR="004E15EC" w:rsidRPr="00523938" w:rsidRDefault="004E15EC" w:rsidP="004E15EC">
            <w:pPr>
              <w:ind w:right="-106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B37855" w14:textId="77777777" w:rsidR="00523938" w:rsidRDefault="00523938" w:rsidP="004E15EC">
            <w:pPr>
              <w:ind w:right="-106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1C2BCC" w14:textId="77777777" w:rsidR="00523938" w:rsidRDefault="00523938" w:rsidP="004E15EC">
            <w:pPr>
              <w:ind w:right="-106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7AD31B" w14:textId="77777777" w:rsidR="004E15EC" w:rsidRPr="00523938" w:rsidRDefault="004E15EC" w:rsidP="004E15EC">
            <w:pPr>
              <w:ind w:right="-10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393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14:paraId="16BB3E1B" w14:textId="7C62C0B9" w:rsidR="0082668E" w:rsidRDefault="00A01DEA" w:rsidP="00A63B30">
      <w:pPr>
        <w:rPr>
          <w:rFonts w:ascii="Times New Roman" w:hAnsi="Times New Roman" w:cs="Times New Roman"/>
          <w:sz w:val="26"/>
          <w:szCs w:val="26"/>
        </w:rPr>
      </w:pPr>
      <w:r w:rsidRPr="0042526C">
        <w:rPr>
          <w:rFonts w:ascii="Times New Roman" w:hAnsi="Times New Roman" w:cs="Times New Roman"/>
          <w:sz w:val="26"/>
          <w:szCs w:val="26"/>
        </w:rPr>
        <w:t>1.</w:t>
      </w:r>
      <w:r w:rsidR="004E15EC">
        <w:rPr>
          <w:rFonts w:ascii="Times New Roman" w:hAnsi="Times New Roman" w:cs="Times New Roman"/>
          <w:sz w:val="26"/>
          <w:szCs w:val="26"/>
        </w:rPr>
        <w:t>4</w:t>
      </w:r>
      <w:r w:rsidR="00A2648E" w:rsidRPr="0042526C">
        <w:rPr>
          <w:rFonts w:ascii="Times New Roman" w:hAnsi="Times New Roman" w:cs="Times New Roman"/>
          <w:sz w:val="26"/>
          <w:szCs w:val="26"/>
        </w:rPr>
        <w:t xml:space="preserve">. </w:t>
      </w:r>
      <w:r w:rsidR="00980E51" w:rsidRPr="0042526C">
        <w:rPr>
          <w:rFonts w:ascii="Times New Roman" w:hAnsi="Times New Roman" w:cs="Times New Roman"/>
          <w:sz w:val="26"/>
          <w:szCs w:val="26"/>
        </w:rPr>
        <w:t>Приложения</w:t>
      </w:r>
      <w:r w:rsidR="00892845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3B156A" w:rsidRPr="0042526C">
        <w:rPr>
          <w:rFonts w:ascii="Times New Roman" w:hAnsi="Times New Roman" w:cs="Times New Roman"/>
          <w:sz w:val="26"/>
          <w:szCs w:val="26"/>
        </w:rPr>
        <w:t>3, 4</w:t>
      </w:r>
      <w:r w:rsidR="00892845" w:rsidRPr="0042526C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</w:t>
      </w:r>
      <w:r w:rsidR="00980E51" w:rsidRPr="0042526C">
        <w:rPr>
          <w:rFonts w:ascii="Times New Roman" w:hAnsi="Times New Roman" w:cs="Times New Roman"/>
          <w:sz w:val="26"/>
          <w:szCs w:val="26"/>
        </w:rPr>
        <w:t>(прилагаются)</w:t>
      </w:r>
      <w:r w:rsidR="00A0493B" w:rsidRPr="0042526C">
        <w:rPr>
          <w:rFonts w:ascii="Times New Roman" w:hAnsi="Times New Roman" w:cs="Times New Roman"/>
          <w:sz w:val="26"/>
          <w:szCs w:val="26"/>
        </w:rPr>
        <w:t>.</w:t>
      </w:r>
    </w:p>
    <w:p w14:paraId="2FF2723F" w14:textId="7F7D16A5" w:rsidR="009F7EE3" w:rsidRPr="0042526C" w:rsidRDefault="009F7EE3" w:rsidP="00A63B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Действие настоящего </w:t>
      </w:r>
      <w:r w:rsidR="001B41B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я распространяется н</w:t>
      </w:r>
      <w:r w:rsidR="00CE1F99">
        <w:rPr>
          <w:rFonts w:ascii="Times New Roman" w:hAnsi="Times New Roman" w:cs="Times New Roman"/>
          <w:sz w:val="26"/>
          <w:szCs w:val="26"/>
        </w:rPr>
        <w:t>а правоотношения, возникшие с 28</w:t>
      </w:r>
      <w:r>
        <w:rPr>
          <w:rFonts w:ascii="Times New Roman" w:hAnsi="Times New Roman" w:cs="Times New Roman"/>
          <w:sz w:val="26"/>
          <w:szCs w:val="26"/>
        </w:rPr>
        <w:t>.04.2022.</w:t>
      </w:r>
    </w:p>
    <w:p w14:paraId="45E06137" w14:textId="7CB6DF6B" w:rsidR="00F04C74" w:rsidRPr="0042526C" w:rsidRDefault="00B3450B" w:rsidP="00A63B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458C" w:rsidRPr="0042526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42526C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за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на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мэра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вопросы.</w:t>
      </w:r>
    </w:p>
    <w:p w14:paraId="4BFE56FE" w14:textId="13078834" w:rsidR="00F04C74" w:rsidRPr="0042526C" w:rsidRDefault="00B3450B" w:rsidP="00A63B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241" w:rsidRPr="0042526C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42526C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на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42526C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42526C">
        <w:rPr>
          <w:rFonts w:ascii="Times New Roman" w:hAnsi="Times New Roman" w:cs="Times New Roman"/>
          <w:sz w:val="26"/>
          <w:szCs w:val="26"/>
        </w:rPr>
        <w:t>г</w:t>
      </w:r>
      <w:r w:rsidR="00666690" w:rsidRPr="0042526C">
        <w:rPr>
          <w:rFonts w:ascii="Times New Roman" w:hAnsi="Times New Roman" w:cs="Times New Roman"/>
          <w:sz w:val="26"/>
          <w:szCs w:val="26"/>
        </w:rPr>
        <w:t>.</w:t>
      </w:r>
      <w:r w:rsidR="005C71C1" w:rsidRPr="0042526C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2526C">
        <w:rPr>
          <w:rFonts w:ascii="Times New Roman" w:hAnsi="Times New Roman" w:cs="Times New Roman"/>
          <w:sz w:val="26"/>
          <w:szCs w:val="26"/>
        </w:rPr>
        <w:t>Череповца.</w:t>
      </w:r>
    </w:p>
    <w:p w14:paraId="775C2A35" w14:textId="77777777" w:rsidR="001A5FF7" w:rsidRPr="0042526C" w:rsidRDefault="001A5FF7" w:rsidP="00A63B30">
      <w:pPr>
        <w:pStyle w:val="affff3"/>
        <w:ind w:firstLine="720"/>
        <w:rPr>
          <w:sz w:val="26"/>
          <w:szCs w:val="26"/>
          <w:lang w:val="ru-RU"/>
        </w:rPr>
      </w:pPr>
    </w:p>
    <w:p w14:paraId="25CC2E96" w14:textId="77777777" w:rsidR="00D53C0F" w:rsidRPr="0042526C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252409BC" w14:textId="77777777" w:rsidR="00A0493B" w:rsidRPr="0042526C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72963195" w14:textId="77777777" w:rsidR="00892845" w:rsidRPr="00194833" w:rsidRDefault="007B6EED" w:rsidP="008A418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2526C">
        <w:rPr>
          <w:rFonts w:ascii="Times New Roman" w:hAnsi="Times New Roman" w:cs="Times New Roman"/>
          <w:sz w:val="26"/>
          <w:szCs w:val="26"/>
        </w:rPr>
        <w:t>Мэр города</w:t>
      </w:r>
      <w:r w:rsidRPr="0042526C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06F91B7E" w14:textId="77777777" w:rsidR="008A4183" w:rsidRPr="00194833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DA055B7" w14:textId="77777777" w:rsidR="008A4183" w:rsidRPr="00194833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8A4183" w:rsidRPr="00194833" w:rsidSect="00CB6B4F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02A785E9" w14:textId="77777777" w:rsidR="003F4F42" w:rsidRPr="00DB51BB" w:rsidRDefault="003F4F42" w:rsidP="003F4F42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6FC8EE71" w14:textId="77777777" w:rsidR="003F4F42" w:rsidRPr="00DB51BB" w:rsidRDefault="003F4F42" w:rsidP="003F4F42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18E1C237" w14:textId="1D2D862E" w:rsidR="003F4F42" w:rsidRDefault="003F4F42" w:rsidP="003F4F42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 xml:space="preserve">от </w:t>
      </w:r>
      <w:r w:rsidR="00B45938">
        <w:rPr>
          <w:rFonts w:ascii="Times New Roman" w:hAnsi="Times New Roman" w:cs="Times New Roman"/>
          <w:sz w:val="26"/>
          <w:szCs w:val="26"/>
        </w:rPr>
        <w:t>07.06.2022 № 1654</w:t>
      </w:r>
    </w:p>
    <w:p w14:paraId="27E4769F" w14:textId="77777777" w:rsidR="003F4F42" w:rsidRDefault="003F4F42" w:rsidP="00A0493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F6E12EF" w14:textId="2029F638" w:rsidR="009F4362" w:rsidRDefault="00301A17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3</w:t>
      </w:r>
      <w:r w:rsidR="00BB773D"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BB773D" w:rsidRPr="00DB51B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04D77719" w14:textId="77777777" w:rsidR="000C5E62" w:rsidRDefault="000C5E62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5E36BEB" w14:textId="77777777" w:rsidR="002609EC" w:rsidRPr="000C5E62" w:rsidRDefault="002609EC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BC57BB8" w14:textId="5900A8C3" w:rsidR="00BB773D" w:rsidRDefault="00BB773D" w:rsidP="009F436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0932AA">
        <w:rPr>
          <w:rFonts w:ascii="Times New Roman" w:hAnsi="Times New Roman"/>
          <w:b w:val="0"/>
          <w:sz w:val="26"/>
          <w:szCs w:val="26"/>
        </w:rPr>
        <w:t>Ресурсное обеспечение реализации м</w:t>
      </w:r>
      <w:r w:rsidR="00A0493B" w:rsidRPr="000932AA">
        <w:rPr>
          <w:rFonts w:ascii="Times New Roman" w:hAnsi="Times New Roman"/>
          <w:b w:val="0"/>
          <w:sz w:val="26"/>
          <w:szCs w:val="26"/>
        </w:rPr>
        <w:t xml:space="preserve">униципальной программы за счет </w:t>
      </w:r>
      <w:r w:rsidR="00A0493B" w:rsidRPr="000932AA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0932AA">
        <w:rPr>
          <w:rFonts w:ascii="Times New Roman" w:hAnsi="Times New Roman"/>
          <w:b w:val="0"/>
          <w:sz w:val="26"/>
          <w:szCs w:val="26"/>
        </w:rPr>
        <w:t>собственных</w:t>
      </w:r>
      <w:r w:rsidR="00A0493B" w:rsidRPr="000932AA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0932AA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68696C56" w14:textId="77777777" w:rsidR="009F4362" w:rsidRDefault="009F4362" w:rsidP="009F4362">
      <w:pPr>
        <w:rPr>
          <w:lang w:val="x-none" w:eastAsia="x-none"/>
        </w:rPr>
      </w:pPr>
    </w:p>
    <w:tbl>
      <w:tblPr>
        <w:tblW w:w="15485" w:type="dxa"/>
        <w:tblInd w:w="279" w:type="dxa"/>
        <w:tblLook w:val="04A0" w:firstRow="1" w:lastRow="0" w:firstColumn="1" w:lastColumn="0" w:noHBand="0" w:noVBand="1"/>
      </w:tblPr>
      <w:tblGrid>
        <w:gridCol w:w="567"/>
        <w:gridCol w:w="6804"/>
        <w:gridCol w:w="4394"/>
        <w:gridCol w:w="1240"/>
        <w:gridCol w:w="1220"/>
        <w:gridCol w:w="1260"/>
      </w:tblGrid>
      <w:tr w:rsidR="00E921D8" w:rsidRPr="00E921D8" w14:paraId="0D24FEC1" w14:textId="77777777" w:rsidTr="001B41B2">
        <w:trPr>
          <w:trHeight w:val="58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C4A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A712" w14:textId="62BA1D12" w:rsidR="00E921D8" w:rsidRPr="00E921D8" w:rsidRDefault="00E921D8" w:rsidP="00815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C614" w14:textId="77777777" w:rsidR="000C5E62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 xml:space="preserve">Ответственный исполнитель, </w:t>
            </w:r>
          </w:p>
          <w:p w14:paraId="129513F1" w14:textId="0499B906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B31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E921D8" w:rsidRPr="00E921D8" w14:paraId="1BAA2A53" w14:textId="77777777" w:rsidTr="001B41B2">
        <w:trPr>
          <w:trHeight w:val="5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E89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9E5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71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37A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26B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DA0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024 год</w:t>
            </w:r>
          </w:p>
        </w:tc>
      </w:tr>
      <w:tr w:rsidR="00E921D8" w:rsidRPr="00E921D8" w14:paraId="017F89E8" w14:textId="77777777" w:rsidTr="00E67F34">
        <w:trPr>
          <w:trHeight w:val="75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6E28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 xml:space="preserve">«Развитие физической культуры и спорта в городе </w:t>
            </w:r>
          </w:p>
          <w:p w14:paraId="6A266075" w14:textId="4FAC0C62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Череповце» на 2022 – 2024 год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579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E70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445 50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4FE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409 3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4DC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408 805,5</w:t>
            </w:r>
          </w:p>
        </w:tc>
      </w:tr>
      <w:tr w:rsidR="00E921D8" w:rsidRPr="00E921D8" w14:paraId="1B4988C7" w14:textId="77777777" w:rsidTr="00E67F34">
        <w:trPr>
          <w:trHeight w:val="1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43E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CF5D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2" w:anchor="RANGE!sub_511" w:history="1">
              <w:r w:rsidR="00E921D8" w:rsidRPr="00E921D8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EBF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Комитет по физической культуре и спорту мэрии, МАУ «Ледовый дворец», МАУ «Спортивный клуб Череповец», МАУ «СШОР по волейболу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C49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37 75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FDC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37 7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05A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37 776,4</w:t>
            </w:r>
          </w:p>
        </w:tc>
      </w:tr>
      <w:tr w:rsidR="00E921D8" w:rsidRPr="00E921D8" w14:paraId="0C278217" w14:textId="77777777" w:rsidTr="00E67F34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065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45D1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2" w:history="1">
              <w:r w:rsidR="00E921D8" w:rsidRPr="00E921D8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59D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4AC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06 50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543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24 0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83F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23 359,7</w:t>
            </w:r>
          </w:p>
        </w:tc>
      </w:tr>
      <w:tr w:rsidR="00E921D8" w:rsidRPr="00E921D8" w14:paraId="0D517FF0" w14:textId="77777777" w:rsidTr="00E67F34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658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B63A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10" w:history="1">
              <w:r w:rsidR="00E921D8" w:rsidRPr="00E921D8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7BC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522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2EA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F61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1 200,0</w:t>
            </w:r>
          </w:p>
        </w:tc>
      </w:tr>
      <w:tr w:rsidR="00E921D8" w:rsidRPr="00E921D8" w14:paraId="619F98E0" w14:textId="77777777" w:rsidTr="00E67F34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5DAC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CDC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 xml:space="preserve">в том числе: </w:t>
            </w:r>
            <w:r w:rsidRPr="00E921D8">
              <w:rPr>
                <w:rFonts w:ascii="Times New Roman" w:hAnsi="Times New Roman" w:cs="Times New Roman"/>
                <w:i/>
                <w:iCs/>
              </w:rPr>
              <w:br/>
              <w:t>публичные нормативные обязательства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EC3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E36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D61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F00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</w:tr>
      <w:tr w:rsidR="00E921D8" w:rsidRPr="00E921D8" w14:paraId="0669D340" w14:textId="77777777" w:rsidTr="00E67F3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B7E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A2F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77E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DBA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E17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 98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951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 982,9</w:t>
            </w:r>
          </w:p>
        </w:tc>
      </w:tr>
      <w:tr w:rsidR="00E921D8" w:rsidRPr="00E921D8" w14:paraId="5DAE91C6" w14:textId="77777777" w:rsidTr="00E67F34">
        <w:trPr>
          <w:trHeight w:val="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F8B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9237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5" w:history="1">
              <w:r w:rsidR="00E921D8" w:rsidRPr="00E921D8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21B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671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81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BAD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1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A47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15,5</w:t>
            </w:r>
          </w:p>
        </w:tc>
      </w:tr>
      <w:tr w:rsidR="00E921D8" w:rsidRPr="00E921D8" w14:paraId="2E5F9B63" w14:textId="77777777" w:rsidTr="00E67F34">
        <w:trPr>
          <w:trHeight w:val="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398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359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14B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53B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BBB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26F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78,2</w:t>
            </w:r>
          </w:p>
        </w:tc>
      </w:tr>
      <w:tr w:rsidR="00E921D8" w:rsidRPr="00E921D8" w14:paraId="7E962725" w14:textId="77777777" w:rsidTr="00E67F34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EDB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93F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638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Комитет по физической культуре и спорту мэрии, МАУ «СШ-4» и МАУ «СШОР №3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B76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 66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66B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8B0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E921D8" w:rsidRPr="00E921D8" w14:paraId="6419F17B" w14:textId="77777777" w:rsidTr="00E67F34">
        <w:trPr>
          <w:trHeight w:val="1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A3D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2A14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8" w:history="1">
              <w:r w:rsidR="00E921D8" w:rsidRPr="00E921D8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F2D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11E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A4D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7E1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08,9</w:t>
            </w:r>
          </w:p>
        </w:tc>
      </w:tr>
      <w:tr w:rsidR="00E921D8" w:rsidRPr="00E921D8" w14:paraId="2529C883" w14:textId="77777777" w:rsidTr="00E67F34">
        <w:trPr>
          <w:trHeight w:val="8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D88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422E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9" w:history="1">
              <w:r w:rsidR="00E921D8" w:rsidRPr="00E921D8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ACB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9F5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3 4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31D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7E5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E921D8" w:rsidRPr="00E921D8" w14:paraId="55E8769A" w14:textId="77777777" w:rsidTr="00E67F34">
        <w:trPr>
          <w:trHeight w:val="1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105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059D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10" w:history="1">
              <w:r w:rsidR="00E921D8" w:rsidRPr="00E921D8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1A1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F90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F66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843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E4B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983,9</w:t>
            </w:r>
          </w:p>
        </w:tc>
      </w:tr>
      <w:tr w:rsidR="00E921D8" w:rsidRPr="00E921D8" w14:paraId="7763B726" w14:textId="77777777" w:rsidTr="00E67F34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C80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F628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E921D8" w:rsidRPr="00E921D8">
                <w:rPr>
                  <w:rFonts w:ascii="Times New Roman" w:hAnsi="Times New Roman" w:cs="Times New Roman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442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Комитет по управлению имуществом города (МКУ "УКСиР"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946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5 684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7C5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28C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E921D8" w:rsidRPr="00E921D8" w14:paraId="33E08B48" w14:textId="77777777" w:rsidTr="00E67F34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25D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583E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в том числе по объектам: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87C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031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6682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B82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E921D8" w:rsidRPr="00E921D8" w14:paraId="34FC9943" w14:textId="77777777" w:rsidTr="00E67F34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C1E3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F6A9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 xml:space="preserve">Физкультурно-оздоровительный комплекс </w:t>
            </w:r>
            <w:r w:rsidRPr="00E921D8">
              <w:rPr>
                <w:rFonts w:ascii="Times New Roman" w:hAnsi="Times New Roman" w:cs="Times New Roman"/>
                <w:i/>
                <w:iCs/>
              </w:rPr>
              <w:br/>
              <w:t>в Зашекснинском районе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8D11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159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3 49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BA24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CE51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E921D8" w:rsidRPr="00E921D8" w14:paraId="1719106E" w14:textId="77777777" w:rsidTr="00E67F34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0823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17BBD" w14:textId="78F4FE32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Физкультурно-оздоровительные комплексы открытого типа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B4C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7720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2 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E8AE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8C4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</w:tbl>
    <w:p w14:paraId="1A1693A7" w14:textId="77777777" w:rsidR="00E921D8" w:rsidRDefault="00E921D8" w:rsidP="009F4362">
      <w:pPr>
        <w:rPr>
          <w:lang w:val="x-none" w:eastAsia="x-none"/>
        </w:rPr>
      </w:pPr>
    </w:p>
    <w:p w14:paraId="6F2B342C" w14:textId="77777777" w:rsidR="00E921D8" w:rsidRDefault="00E921D8" w:rsidP="009F4362">
      <w:pPr>
        <w:rPr>
          <w:lang w:val="x-none" w:eastAsia="x-none"/>
        </w:rPr>
      </w:pPr>
    </w:p>
    <w:p w14:paraId="3696D609" w14:textId="77777777" w:rsidR="00F6416D" w:rsidRDefault="00F6416D" w:rsidP="009F4362">
      <w:pPr>
        <w:rPr>
          <w:lang w:val="x-none" w:eastAsia="x-none"/>
        </w:rPr>
        <w:sectPr w:rsidR="00F6416D" w:rsidSect="002609EC">
          <w:pgSz w:w="16837" w:h="11905" w:orient="landscape"/>
          <w:pgMar w:top="1701" w:right="397" w:bottom="1134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4C2ADD51" w14:textId="239FD88F" w:rsidR="007B6B47" w:rsidRDefault="00C2018A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DB51B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46439D8C" w14:textId="77777777" w:rsidR="000C5E62" w:rsidRPr="00337F99" w:rsidRDefault="000C5E62" w:rsidP="000C5E62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74FAE66" w14:textId="77777777" w:rsidR="000C5E62" w:rsidRDefault="00FD3D61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FC6D35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="00C050C1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FC6D35">
        <w:rPr>
          <w:rFonts w:ascii="Times New Roman" w:hAnsi="Times New Roman"/>
          <w:b w:val="0"/>
          <w:sz w:val="26"/>
          <w:szCs w:val="26"/>
        </w:rPr>
        <w:t xml:space="preserve"> расходов городского</w:t>
      </w:r>
      <w:r w:rsidR="009A5F40">
        <w:rPr>
          <w:rFonts w:ascii="Times New Roman" w:hAnsi="Times New Roman"/>
          <w:b w:val="0"/>
          <w:sz w:val="26"/>
          <w:szCs w:val="26"/>
          <w:lang w:val="ru-RU"/>
        </w:rPr>
        <w:t xml:space="preserve">, областного, </w:t>
      </w:r>
    </w:p>
    <w:p w14:paraId="1D7316A7" w14:textId="5775B876" w:rsidR="00FD3D61" w:rsidRPr="00FC6D35" w:rsidRDefault="009A5F40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федерального </w:t>
      </w:r>
      <w:r>
        <w:rPr>
          <w:rFonts w:ascii="Times New Roman" w:hAnsi="Times New Roman"/>
          <w:b w:val="0"/>
          <w:sz w:val="26"/>
          <w:szCs w:val="26"/>
        </w:rPr>
        <w:t>бюджетов и</w:t>
      </w:r>
      <w:r w:rsidR="00FD3D61" w:rsidRPr="00FC6D35">
        <w:rPr>
          <w:rFonts w:ascii="Times New Roman" w:hAnsi="Times New Roman"/>
          <w:b w:val="0"/>
          <w:sz w:val="26"/>
          <w:szCs w:val="26"/>
        </w:rPr>
        <w:t xml:space="preserve"> внебюджетных источников на реализацию целей муниципальной программы города</w:t>
      </w:r>
    </w:p>
    <w:p w14:paraId="0C8FC576" w14:textId="02419D71" w:rsidR="00286AFC" w:rsidRDefault="00286AFC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6804"/>
        <w:gridCol w:w="3543"/>
        <w:gridCol w:w="1560"/>
        <w:gridCol w:w="1417"/>
        <w:gridCol w:w="1418"/>
      </w:tblGrid>
      <w:tr w:rsidR="00337F99" w:rsidRPr="00BD1617" w14:paraId="01092D5C" w14:textId="77777777" w:rsidTr="001B41B2">
        <w:trPr>
          <w:trHeight w:val="71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8EAC2" w14:textId="77777777" w:rsid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№</w:t>
            </w:r>
          </w:p>
          <w:p w14:paraId="29731F24" w14:textId="61338C51" w:rsidR="001B41B2" w:rsidRPr="00E921D8" w:rsidRDefault="001B41B2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89DE1" w14:textId="77777777" w:rsidR="000C5E62" w:rsidRPr="00BD1617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52CECCD2" w14:textId="77777777" w:rsidR="00337F99" w:rsidRPr="00BD1617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 xml:space="preserve">подпрограммы муниципальной программы, ведомственной </w:t>
            </w:r>
          </w:p>
          <w:p w14:paraId="407E7627" w14:textId="629470E6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целевой программы, основного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E5BF6" w14:textId="77777777" w:rsidR="00337F99" w:rsidRPr="00BD1617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 xml:space="preserve">Источники </w:t>
            </w:r>
          </w:p>
          <w:p w14:paraId="4E879A59" w14:textId="45DCB705" w:rsidR="00E921D8" w:rsidRPr="00E921D8" w:rsidRDefault="00E921D8" w:rsidP="00337F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91C8D" w14:textId="34493227" w:rsidR="00E921D8" w:rsidRPr="00E921D8" w:rsidRDefault="00E921D8" w:rsidP="000C5E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337F99" w:rsidRPr="00BD1617" w14:paraId="7203C6B6" w14:textId="77777777" w:rsidTr="001B41B2">
        <w:trPr>
          <w:trHeight w:val="55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DD79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C74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9DB6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319F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81C3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FD4C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024 год</w:t>
            </w:r>
          </w:p>
        </w:tc>
      </w:tr>
      <w:tr w:rsidR="00337F99" w:rsidRPr="00BD1617" w14:paraId="02C76D9F" w14:textId="77777777" w:rsidTr="00B1720B">
        <w:trPr>
          <w:trHeight w:val="315"/>
        </w:trPr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B393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- 2024 г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DD70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00E2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762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BAE8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667 8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3725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677 574,3</w:t>
            </w:r>
          </w:p>
        </w:tc>
      </w:tr>
      <w:tr w:rsidR="00337F99" w:rsidRPr="00BD1617" w14:paraId="329A38AC" w14:textId="77777777" w:rsidTr="00B1720B">
        <w:trPr>
          <w:trHeight w:val="315"/>
        </w:trPr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52EB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D5CE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0D1A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445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743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409 3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F862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408 805,5</w:t>
            </w:r>
          </w:p>
        </w:tc>
      </w:tr>
      <w:tr w:rsidR="00337F99" w:rsidRPr="00BD1617" w14:paraId="1A63F75B" w14:textId="77777777" w:rsidTr="00B1720B">
        <w:trPr>
          <w:trHeight w:val="315"/>
        </w:trPr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CE24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23FD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8312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70 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3D19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4 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D18F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5 432,0</w:t>
            </w:r>
          </w:p>
        </w:tc>
      </w:tr>
      <w:tr w:rsidR="00337F99" w:rsidRPr="00BD1617" w14:paraId="22B4CD12" w14:textId="77777777" w:rsidTr="00B1720B">
        <w:trPr>
          <w:trHeight w:val="315"/>
        </w:trPr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50AF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191D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4101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14 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9096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15 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BB61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18 182,7</w:t>
            </w:r>
          </w:p>
        </w:tc>
      </w:tr>
      <w:tr w:rsidR="00337F99" w:rsidRPr="00BD1617" w14:paraId="33196D20" w14:textId="77777777" w:rsidTr="00B1720B">
        <w:trPr>
          <w:trHeight w:val="315"/>
        </w:trPr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C010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0736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8656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232 2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5F2C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238 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0CE5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921D8">
              <w:rPr>
                <w:rFonts w:ascii="Times New Roman" w:hAnsi="Times New Roman" w:cs="Times New Roman"/>
                <w:bCs/>
              </w:rPr>
              <w:t>245 154,1</w:t>
            </w:r>
          </w:p>
        </w:tc>
      </w:tr>
      <w:tr w:rsidR="00337F99" w:rsidRPr="00BD1617" w14:paraId="4AAB16AC" w14:textId="77777777" w:rsidTr="00B1720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C25F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93731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" w:history="1">
              <w:r w:rsidR="00E921D8" w:rsidRPr="00BD1617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7312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4D97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24 0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87F1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29 4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0070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34 963,4</w:t>
            </w:r>
          </w:p>
        </w:tc>
      </w:tr>
      <w:tr w:rsidR="00337F99" w:rsidRPr="00BD1617" w14:paraId="35433EB4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1B0F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F67A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721D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92DB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37 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B706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37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46F6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37 776,4</w:t>
            </w:r>
          </w:p>
        </w:tc>
      </w:tr>
      <w:tr w:rsidR="00337F99" w:rsidRPr="00BD1617" w14:paraId="2D00A57A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9494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CB9A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B109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7366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1D2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B89C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16285E6D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9168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237B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17A2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7BCA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E0D8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964A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111A9A18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B2EB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B5E3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A785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76DF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86 2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22D7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91 6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60F0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97 187,0</w:t>
            </w:r>
          </w:p>
        </w:tc>
      </w:tr>
      <w:tr w:rsidR="00337F99" w:rsidRPr="00BD1617" w14:paraId="05703FC4" w14:textId="77777777" w:rsidTr="00B1720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6407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311F5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2" w:history="1">
              <w:r w:rsidR="00E921D8" w:rsidRPr="00BD1617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4B4D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AE8A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52 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C709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70 6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8187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71 326,8</w:t>
            </w:r>
          </w:p>
        </w:tc>
      </w:tr>
      <w:tr w:rsidR="00337F99" w:rsidRPr="00BD1617" w14:paraId="0CF7AD80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AF93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6FFC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0595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0B18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06 5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6E1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24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777B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23 359,7</w:t>
            </w:r>
          </w:p>
        </w:tc>
      </w:tr>
      <w:tr w:rsidR="00337F99" w:rsidRPr="00BD1617" w14:paraId="7F208184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7C61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6475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C24F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907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B0D6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E549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731263BE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5A28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925B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9471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9BE4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5CA7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4155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58E1DAF2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96D6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5F7B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DA47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A3EE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5 9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C9C3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6 6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25B9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7 967,1</w:t>
            </w:r>
          </w:p>
        </w:tc>
      </w:tr>
      <w:tr w:rsidR="00337F99" w:rsidRPr="00BD1617" w14:paraId="1502BCD7" w14:textId="77777777" w:rsidTr="00B1720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B995D3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AD981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10" w:history="1">
              <w:r w:rsidR="00E921D8" w:rsidRPr="00BD1617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71CE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BB6A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C345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09C2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1 200,0</w:t>
            </w:r>
          </w:p>
        </w:tc>
      </w:tr>
      <w:tr w:rsidR="00337F99" w:rsidRPr="00BD1617" w14:paraId="42CFDC2D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5133A9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B1BA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FBD7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541B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628F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EB41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31 200,0</w:t>
            </w:r>
          </w:p>
        </w:tc>
      </w:tr>
      <w:tr w:rsidR="00337F99" w:rsidRPr="00BD1617" w14:paraId="244A915F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B3E93E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BD9BF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4A39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51B1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E356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277C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5078123B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BB7AF3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8E82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F1BF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015D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1B2E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999A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4CD55B73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960304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8311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0F6E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D062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2319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5D19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7D562409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022385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BD7910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 xml:space="preserve">в том числе: </w:t>
            </w:r>
            <w:r w:rsidRPr="00E921D8">
              <w:rPr>
                <w:rFonts w:ascii="Times New Roman" w:hAnsi="Times New Roman" w:cs="Times New Roman"/>
                <w:i/>
                <w:iCs/>
              </w:rPr>
              <w:br/>
              <w:t>публичные нормативные обязатель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4BC2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</w:rPr>
            </w:pPr>
            <w:r w:rsidRPr="00E921D8">
              <w:rPr>
                <w:rFonts w:ascii="Times New Roman" w:hAnsi="Times New Roman" w:cs="Times New Roman"/>
                <w:bCs/>
                <w:i/>
                <w:i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3C80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921D8">
              <w:rPr>
                <w:rFonts w:ascii="Times New Roman" w:hAnsi="Times New Roman" w:cs="Times New Roman"/>
                <w:bCs/>
                <w:i/>
                <w:iCs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D07B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921D8">
              <w:rPr>
                <w:rFonts w:ascii="Times New Roman" w:hAnsi="Times New Roman" w:cs="Times New Roman"/>
                <w:bCs/>
                <w:i/>
                <w:iCs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E9FD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921D8">
              <w:rPr>
                <w:rFonts w:ascii="Times New Roman" w:hAnsi="Times New Roman" w:cs="Times New Roman"/>
                <w:bCs/>
                <w:i/>
                <w:iCs/>
              </w:rPr>
              <w:t>1 200,0</w:t>
            </w:r>
          </w:p>
        </w:tc>
      </w:tr>
      <w:tr w:rsidR="00337F99" w:rsidRPr="00BD1617" w14:paraId="3787EE4A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CB16AE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D5FD11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5A58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C89E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35CE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D8A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</w:tr>
      <w:tr w:rsidR="00337F99" w:rsidRPr="00BD1617" w14:paraId="3B4EAB23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4CD626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643E06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3CB7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1997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8CF7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C817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337F99" w:rsidRPr="00BD1617" w14:paraId="78DE6DCC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408247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76B153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A873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35DA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D448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B065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337F99" w:rsidRPr="00BD1617" w14:paraId="48B00F83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8272E8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231085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927B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5E0A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8A84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CB9C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21D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337F99" w:rsidRPr="00BD1617" w14:paraId="18BE4299" w14:textId="77777777" w:rsidTr="00B1720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F6F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274E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B1EC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88AD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4209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 9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2442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 982,9</w:t>
            </w:r>
          </w:p>
        </w:tc>
      </w:tr>
      <w:tr w:rsidR="00337F99" w:rsidRPr="00BD1617" w14:paraId="5B38C72F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DAFA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8DC8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21E9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C22A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A496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 9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F652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 982,9</w:t>
            </w:r>
          </w:p>
        </w:tc>
      </w:tr>
      <w:tr w:rsidR="00337F99" w:rsidRPr="00BD1617" w14:paraId="174858F7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E487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6FCB4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599B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7BDC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763A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4BD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2E66C608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9B7B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5B072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F660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9C6C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A940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DE06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0F613A2F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7E8F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201B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867B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1194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37B4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4AE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14B1E974" w14:textId="77777777" w:rsidTr="00B1720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1E98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7B7D5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5" w:history="1">
              <w:r w:rsidR="00E921D8" w:rsidRPr="00BD1617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4222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FC9E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8 1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072B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C9B6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15,5</w:t>
            </w:r>
          </w:p>
        </w:tc>
      </w:tr>
      <w:tr w:rsidR="00337F99" w:rsidRPr="00BD1617" w14:paraId="4EB82338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5BB5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1CFC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CDBD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A72B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FA56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85E5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15,5</w:t>
            </w:r>
          </w:p>
        </w:tc>
      </w:tr>
      <w:tr w:rsidR="00337F99" w:rsidRPr="00BD1617" w14:paraId="72093F0B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BFF9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96BC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8409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249B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2535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4C9A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31109529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4835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0055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A895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2BBA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687C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E1E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15495944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71BA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E07F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3ED6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6CF5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C6D4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491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23AA70DE" w14:textId="77777777" w:rsidTr="00B1720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F251F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FE09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751C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9FC9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CF66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52EA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78,2</w:t>
            </w:r>
          </w:p>
        </w:tc>
      </w:tr>
      <w:tr w:rsidR="00337F99" w:rsidRPr="00BD1617" w14:paraId="17000C66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8BCB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CC5C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B7CA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97F4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4058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5043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78,2</w:t>
            </w:r>
          </w:p>
        </w:tc>
      </w:tr>
      <w:tr w:rsidR="00337F99" w:rsidRPr="00BD1617" w14:paraId="51760292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86B1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20B0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D0CB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CA84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0C50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33C1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5BD1E8DD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D734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D502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7BED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0B7B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596B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3C82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671AD42A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F53A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A1B8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F7B7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0414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DBD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0DCF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2B1F20C9" w14:textId="77777777" w:rsidTr="00B1720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A2B9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6517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ECE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CE7C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 6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4AE4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EFD0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4BD3EB65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98DE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6547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3999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75A4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 6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FCA7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5EBC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4C3A2DF9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FA516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2338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FFB6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CFA0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0EDB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CFD3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4B5CF642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275E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1436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4B53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7F7A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4E69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EDA6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22F4AD50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02A3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FD9C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21BF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8359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DA22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35F8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316290F4" w14:textId="77777777" w:rsidTr="00B1720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9A5C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9F40C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anchor="RANGE!sub_518" w:history="1">
              <w:r w:rsidR="00E921D8" w:rsidRPr="00BD1617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45D0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0D7B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1487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6297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08,9</w:t>
            </w:r>
          </w:p>
        </w:tc>
      </w:tr>
      <w:tr w:rsidR="00337F99" w:rsidRPr="00BD1617" w14:paraId="024BA05C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FB3B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F1DF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E8C4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8C5C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752E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4674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6 508,9</w:t>
            </w:r>
          </w:p>
        </w:tc>
      </w:tr>
      <w:tr w:rsidR="00337F99" w:rsidRPr="00BD1617" w14:paraId="4FE5CE6D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3A36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109F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89EF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6B60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21E0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6090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085DD31F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D06D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D08E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B5DB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7CAA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5CB2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F34E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60749CD2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9052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6BE0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4A96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70E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EB59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8543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072A3DD1" w14:textId="77777777" w:rsidTr="00B1720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11D7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3939A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anchor="RANGE!sub_519" w:history="1">
              <w:r w:rsidR="00E921D8" w:rsidRPr="00BD1617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2581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9EF0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3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2B70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4743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5FFED9AE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22F5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0556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9676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08E1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3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8FB7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4445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77AFE7C7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F1CFC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C46B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2341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482F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0EAD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DFAE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5E9DF20D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BB86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E0BA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2D7E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1432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B377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B95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2CF365E3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BBB3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9BBF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CD92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3B8F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732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9EC8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36F577C1" w14:textId="77777777" w:rsidTr="00B1720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8787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1BC74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anchor="RANGE!sub_5110" w:history="1">
              <w:r w:rsidR="00E921D8" w:rsidRPr="00BD1617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77E7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B6A4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917D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1 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431C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4 598,6</w:t>
            </w:r>
          </w:p>
        </w:tc>
      </w:tr>
      <w:tr w:rsidR="00337F99" w:rsidRPr="00BD1617" w14:paraId="37B88296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FFB4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6EC2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E00C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027F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9CA2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D267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983,9</w:t>
            </w:r>
          </w:p>
        </w:tc>
      </w:tr>
      <w:tr w:rsidR="00337F99" w:rsidRPr="00BD1617" w14:paraId="630CDBF2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67D8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B418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D671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93DD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6427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 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F9AA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5 432,0</w:t>
            </w:r>
          </w:p>
        </w:tc>
      </w:tr>
      <w:tr w:rsidR="00337F99" w:rsidRPr="00BD1617" w14:paraId="010A4C41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EC69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5ED2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861C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B594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C875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5 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09B8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8 182,7</w:t>
            </w:r>
          </w:p>
        </w:tc>
      </w:tr>
      <w:tr w:rsidR="00337F99" w:rsidRPr="00BD1617" w14:paraId="1CC054EB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C096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2235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395C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6404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D7C4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4788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0F4CB640" w14:textId="77777777" w:rsidTr="00B1720B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98683A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6688D" w14:textId="77777777" w:rsidR="00E921D8" w:rsidRPr="00E921D8" w:rsidRDefault="00BF2192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anchor="RANGE!sub_5110" w:history="1">
              <w:r w:rsidR="00E921D8" w:rsidRPr="00BD1617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5C7D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1063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50 6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7FD7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297F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5C4A6EC4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CF86EB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C6EE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7302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FA77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5 6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7F21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E69B7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2AFA5B99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E88348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3613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5CD8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A9D9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44 9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D8D9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EAA5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2F5405D3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198BDB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2299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223C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268C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B311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787D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5548EA06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5702FA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0850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D928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B051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C25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3BE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21D8">
              <w:rPr>
                <w:rFonts w:ascii="Times New Roman" w:hAnsi="Times New Roman" w:cs="Times New Roman"/>
              </w:rPr>
              <w:t>0,0</w:t>
            </w:r>
          </w:p>
        </w:tc>
      </w:tr>
      <w:tr w:rsidR="00337F99" w:rsidRPr="00BD1617" w14:paraId="12D61401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946C68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3A83B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 том числе по объектам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653D" w14:textId="621A2366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4B9D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B31E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6EE0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337F99" w:rsidRPr="00BD1617" w14:paraId="2027E59F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9CA2A3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7DC143" w14:textId="77777777" w:rsidR="00337F99" w:rsidRPr="00BD1617" w:rsidRDefault="00E921D8" w:rsidP="00337F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Физкультурно-оздоровительный комплекс в Зашекснинском </w:t>
            </w:r>
          </w:p>
          <w:p w14:paraId="1BC1DD71" w14:textId="3D6C0EE4" w:rsidR="00E921D8" w:rsidRPr="00E921D8" w:rsidRDefault="00E921D8" w:rsidP="00337F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район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8F5A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47A4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28 7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2FC2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1787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</w:tr>
      <w:tr w:rsidR="00337F99" w:rsidRPr="00BD1617" w14:paraId="74A8E12B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5A0BD8F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94E4A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49C0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1BB3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3 4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6FEB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5DFD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</w:tr>
      <w:tr w:rsidR="00337F99" w:rsidRPr="00BD1617" w14:paraId="07F4B4B5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DD312F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8AD68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4181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CDC5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25 2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D88A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B44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</w:tr>
      <w:tr w:rsidR="00337F99" w:rsidRPr="00BD1617" w14:paraId="7E108239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1C5493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96851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BBEF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9986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90B6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8242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</w:tr>
      <w:tr w:rsidR="00337F99" w:rsidRPr="00BD1617" w14:paraId="7CF35E37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A60C78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D38BF0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C66B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DE70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4E23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8312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</w:tr>
      <w:tr w:rsidR="00337F99" w:rsidRPr="00BD1617" w14:paraId="4046B7D6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F726024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DEF7CF" w14:textId="62C3CCE6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Физкультурно-оздо</w:t>
            </w:r>
            <w:r w:rsidR="00337F99" w:rsidRPr="00BD1617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р</w:t>
            </w: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овительные комплексы открытого тип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5728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8677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21 8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5FB5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86B3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</w:tr>
      <w:tr w:rsidR="00337F99" w:rsidRPr="00BD1617" w14:paraId="16351BEB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75AD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3E81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C281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B548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2 1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7564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6A0D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</w:tr>
      <w:tr w:rsidR="00337F99" w:rsidRPr="00BD1617" w14:paraId="1DB65CDE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CC89C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8D20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E29B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31CC8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19 6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4138D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EDB7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</w:tr>
      <w:tr w:rsidR="00337F99" w:rsidRPr="00BD1617" w14:paraId="60D9DBF8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5750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89F92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E817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9EC3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75A4A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F82CE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</w:tr>
      <w:tr w:rsidR="00337F99" w:rsidRPr="00BD1617" w14:paraId="41A9ACC5" w14:textId="77777777" w:rsidTr="00B1720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8AFB5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97AD6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A338B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82021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57A83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9DC69" w14:textId="77777777" w:rsidR="00E921D8" w:rsidRPr="00E921D8" w:rsidRDefault="00E921D8" w:rsidP="00E921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E921D8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0,0</w:t>
            </w:r>
          </w:p>
        </w:tc>
      </w:tr>
    </w:tbl>
    <w:p w14:paraId="20E57708" w14:textId="77777777" w:rsidR="00E921D8" w:rsidRPr="00BD1617" w:rsidRDefault="00E921D8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3"/>
          <w:szCs w:val="23"/>
        </w:rPr>
      </w:pPr>
    </w:p>
    <w:p w14:paraId="1E143AA3" w14:textId="77777777" w:rsidR="00E921D8" w:rsidRDefault="00E921D8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091A32B2" w14:textId="77777777" w:rsidR="00E921D8" w:rsidRDefault="00E921D8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4D1781F9" w14:textId="77777777" w:rsidR="00E921D8" w:rsidRDefault="00E921D8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bookmarkEnd w:id="0"/>
    <w:p w14:paraId="784F9B1C" w14:textId="71027C5B" w:rsidR="00A0493B" w:rsidRPr="00DB51BB" w:rsidRDefault="00A0493B" w:rsidP="009F4362">
      <w:pPr>
        <w:ind w:left="12333"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A0493B" w:rsidRPr="00DB51BB" w:rsidSect="002609EC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1077" w14:textId="77777777" w:rsidR="00BF2192" w:rsidRDefault="00BF2192" w:rsidP="00F04C74">
      <w:r>
        <w:separator/>
      </w:r>
    </w:p>
  </w:endnote>
  <w:endnote w:type="continuationSeparator" w:id="0">
    <w:p w14:paraId="40A6F93F" w14:textId="77777777" w:rsidR="00BF2192" w:rsidRDefault="00BF2192" w:rsidP="00F04C74">
      <w:r>
        <w:continuationSeparator/>
      </w:r>
    </w:p>
  </w:endnote>
  <w:endnote w:type="continuationNotice" w:id="1">
    <w:p w14:paraId="10C1B908" w14:textId="77777777" w:rsidR="00BF2192" w:rsidRDefault="00BF2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4BDD" w14:textId="77777777" w:rsidR="00BF2192" w:rsidRDefault="00BF2192" w:rsidP="00F04C74">
      <w:r>
        <w:separator/>
      </w:r>
    </w:p>
  </w:footnote>
  <w:footnote w:type="continuationSeparator" w:id="0">
    <w:p w14:paraId="2B091BCE" w14:textId="77777777" w:rsidR="00BF2192" w:rsidRDefault="00BF2192" w:rsidP="00F04C74">
      <w:r>
        <w:continuationSeparator/>
      </w:r>
    </w:p>
  </w:footnote>
  <w:footnote w:type="continuationNotice" w:id="1">
    <w:p w14:paraId="1FC9C562" w14:textId="77777777" w:rsidR="00BF2192" w:rsidRDefault="00BF21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6636" w14:textId="77777777" w:rsidR="00E67F34" w:rsidRPr="00DC2DA6" w:rsidRDefault="00E67F34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D8CC" w14:textId="169655E3" w:rsidR="00E67F34" w:rsidRPr="00EF22B4" w:rsidRDefault="00E67F34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78422D">
      <w:rPr>
        <w:rFonts w:ascii="Times New Roman" w:hAnsi="Times New Roman"/>
        <w:noProof/>
        <w:sz w:val="20"/>
        <w:szCs w:val="20"/>
      </w:rPr>
      <w:t>4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A6FD124" w14:textId="77777777" w:rsidR="00E67F34" w:rsidRPr="00DC2DA6" w:rsidRDefault="00E67F34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" o:bullet="t">
        <v:imagedata r:id="rId1" o:title=""/>
      </v:shape>
    </w:pict>
  </w:numPicBullet>
  <w:numPicBullet w:numPicBulletId="1">
    <w:pict>
      <v:shape id="_x0000_i1031" type="#_x0000_t75" style="width:18pt;height:15pt" o:bullet="t">
        <v:imagedata r:id="rId2" o:title=""/>
      </v:shape>
    </w:pict>
  </w:numPicBullet>
  <w:numPicBullet w:numPicBulletId="2">
    <w:pict>
      <v:shape id="_x0000_i1032" type="#_x0000_t75" style="width:17.25pt;height:15pt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67FF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510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565B1"/>
    <w:rsid w:val="00056EB9"/>
    <w:rsid w:val="00057248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5869"/>
    <w:rsid w:val="000976F1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6F4"/>
    <w:rsid w:val="000B5D42"/>
    <w:rsid w:val="000B6043"/>
    <w:rsid w:val="000B60AA"/>
    <w:rsid w:val="000B6251"/>
    <w:rsid w:val="000B6C9C"/>
    <w:rsid w:val="000C18E4"/>
    <w:rsid w:val="000C270D"/>
    <w:rsid w:val="000C2EB6"/>
    <w:rsid w:val="000C3F01"/>
    <w:rsid w:val="000C5E62"/>
    <w:rsid w:val="000D1599"/>
    <w:rsid w:val="000D1EE5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5E6"/>
    <w:rsid w:val="000F6A51"/>
    <w:rsid w:val="001006FC"/>
    <w:rsid w:val="00101179"/>
    <w:rsid w:val="001044FC"/>
    <w:rsid w:val="00104AA9"/>
    <w:rsid w:val="00104B1B"/>
    <w:rsid w:val="00105783"/>
    <w:rsid w:val="00105EE6"/>
    <w:rsid w:val="00106F6A"/>
    <w:rsid w:val="00107138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D2B"/>
    <w:rsid w:val="00121E7F"/>
    <w:rsid w:val="00121F6A"/>
    <w:rsid w:val="0012260D"/>
    <w:rsid w:val="0012288B"/>
    <w:rsid w:val="001228A5"/>
    <w:rsid w:val="0012469D"/>
    <w:rsid w:val="00125DD6"/>
    <w:rsid w:val="00126449"/>
    <w:rsid w:val="00126FAA"/>
    <w:rsid w:val="00127514"/>
    <w:rsid w:val="001301E0"/>
    <w:rsid w:val="001308B8"/>
    <w:rsid w:val="00130A10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384F"/>
    <w:rsid w:val="00184130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41B2"/>
    <w:rsid w:val="001B65F3"/>
    <w:rsid w:val="001C04BE"/>
    <w:rsid w:val="001C2749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4FF3"/>
    <w:rsid w:val="001D55AA"/>
    <w:rsid w:val="001D56A3"/>
    <w:rsid w:val="001D5925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0B0A"/>
    <w:rsid w:val="001F106F"/>
    <w:rsid w:val="001F1ABA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0793C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01BB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FAF"/>
    <w:rsid w:val="002609B4"/>
    <w:rsid w:val="002609EC"/>
    <w:rsid w:val="00261B62"/>
    <w:rsid w:val="00261FB0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BE1"/>
    <w:rsid w:val="00277FE3"/>
    <w:rsid w:val="00280085"/>
    <w:rsid w:val="002805BF"/>
    <w:rsid w:val="0028187E"/>
    <w:rsid w:val="00282E57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406C"/>
    <w:rsid w:val="002B47F6"/>
    <w:rsid w:val="002B49EF"/>
    <w:rsid w:val="002B4FAA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D7ADE"/>
    <w:rsid w:val="002E0C25"/>
    <w:rsid w:val="002E0FEF"/>
    <w:rsid w:val="002E1010"/>
    <w:rsid w:val="002E120C"/>
    <w:rsid w:val="002E1EFF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44D"/>
    <w:rsid w:val="002F383E"/>
    <w:rsid w:val="002F58B9"/>
    <w:rsid w:val="002F5BB5"/>
    <w:rsid w:val="002F5D42"/>
    <w:rsid w:val="002F6DBD"/>
    <w:rsid w:val="002F7430"/>
    <w:rsid w:val="002F77C5"/>
    <w:rsid w:val="00300041"/>
    <w:rsid w:val="003001BA"/>
    <w:rsid w:val="00300E31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47C7"/>
    <w:rsid w:val="00334864"/>
    <w:rsid w:val="00334B1E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3ED4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031"/>
    <w:rsid w:val="003A030B"/>
    <w:rsid w:val="003A042F"/>
    <w:rsid w:val="003A17FF"/>
    <w:rsid w:val="003A2284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7B0"/>
    <w:rsid w:val="003B3B5B"/>
    <w:rsid w:val="003B412E"/>
    <w:rsid w:val="003B440D"/>
    <w:rsid w:val="003B4CC5"/>
    <w:rsid w:val="003B56A7"/>
    <w:rsid w:val="003B600E"/>
    <w:rsid w:val="003B65BA"/>
    <w:rsid w:val="003B683B"/>
    <w:rsid w:val="003B6A0E"/>
    <w:rsid w:val="003B6C58"/>
    <w:rsid w:val="003B7782"/>
    <w:rsid w:val="003B7AF3"/>
    <w:rsid w:val="003B7B9A"/>
    <w:rsid w:val="003C0EAB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3FFE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DEA"/>
    <w:rsid w:val="003F2E99"/>
    <w:rsid w:val="003F2EB2"/>
    <w:rsid w:val="003F30D3"/>
    <w:rsid w:val="003F3970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725A"/>
    <w:rsid w:val="00427510"/>
    <w:rsid w:val="00427743"/>
    <w:rsid w:val="00427ABE"/>
    <w:rsid w:val="00427C7A"/>
    <w:rsid w:val="00427FB8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730D"/>
    <w:rsid w:val="00481074"/>
    <w:rsid w:val="00481452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3AB1"/>
    <w:rsid w:val="004B588E"/>
    <w:rsid w:val="004C098F"/>
    <w:rsid w:val="004C0AEB"/>
    <w:rsid w:val="004C0C62"/>
    <w:rsid w:val="004C0DE0"/>
    <w:rsid w:val="004C115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611C"/>
    <w:rsid w:val="004D621D"/>
    <w:rsid w:val="004D625A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6EA3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7541"/>
    <w:rsid w:val="0050761B"/>
    <w:rsid w:val="00510956"/>
    <w:rsid w:val="00511D8C"/>
    <w:rsid w:val="00511E65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943"/>
    <w:rsid w:val="00526A6B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63EE"/>
    <w:rsid w:val="00546475"/>
    <w:rsid w:val="00546B5C"/>
    <w:rsid w:val="00546F27"/>
    <w:rsid w:val="00547160"/>
    <w:rsid w:val="00547577"/>
    <w:rsid w:val="005514FE"/>
    <w:rsid w:val="00551B8D"/>
    <w:rsid w:val="005521C9"/>
    <w:rsid w:val="00552C44"/>
    <w:rsid w:val="00553ED0"/>
    <w:rsid w:val="005558CB"/>
    <w:rsid w:val="00555C52"/>
    <w:rsid w:val="00556250"/>
    <w:rsid w:val="00556C16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D99"/>
    <w:rsid w:val="00567BCD"/>
    <w:rsid w:val="005704C2"/>
    <w:rsid w:val="00570C4F"/>
    <w:rsid w:val="0057218E"/>
    <w:rsid w:val="0057466B"/>
    <w:rsid w:val="00575A3A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709A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C0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91"/>
    <w:rsid w:val="006069B9"/>
    <w:rsid w:val="0061052D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A7A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0837"/>
    <w:rsid w:val="00671371"/>
    <w:rsid w:val="0067137B"/>
    <w:rsid w:val="00672879"/>
    <w:rsid w:val="00672DD7"/>
    <w:rsid w:val="00673739"/>
    <w:rsid w:val="006737F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CA"/>
    <w:rsid w:val="006B2729"/>
    <w:rsid w:val="006B274E"/>
    <w:rsid w:val="006B35F7"/>
    <w:rsid w:val="006B3BCA"/>
    <w:rsid w:val="006B4A1F"/>
    <w:rsid w:val="006B4E0C"/>
    <w:rsid w:val="006B4E52"/>
    <w:rsid w:val="006B5016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733"/>
    <w:rsid w:val="006D68F1"/>
    <w:rsid w:val="006D6972"/>
    <w:rsid w:val="006E076F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EFB"/>
    <w:rsid w:val="006F34F7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5240"/>
    <w:rsid w:val="00705245"/>
    <w:rsid w:val="007069F7"/>
    <w:rsid w:val="007077A4"/>
    <w:rsid w:val="00707FC6"/>
    <w:rsid w:val="007105B1"/>
    <w:rsid w:val="0071077D"/>
    <w:rsid w:val="00711733"/>
    <w:rsid w:val="00712156"/>
    <w:rsid w:val="00712759"/>
    <w:rsid w:val="00712C6F"/>
    <w:rsid w:val="0071388F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7310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598"/>
    <w:rsid w:val="007767F2"/>
    <w:rsid w:val="0077723E"/>
    <w:rsid w:val="007772A6"/>
    <w:rsid w:val="007820A5"/>
    <w:rsid w:val="007830D5"/>
    <w:rsid w:val="007838A4"/>
    <w:rsid w:val="00783912"/>
    <w:rsid w:val="0078422D"/>
    <w:rsid w:val="00784327"/>
    <w:rsid w:val="007844F8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481"/>
    <w:rsid w:val="007B05F8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824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525A"/>
    <w:rsid w:val="007D537F"/>
    <w:rsid w:val="007D5551"/>
    <w:rsid w:val="007D5BF2"/>
    <w:rsid w:val="007D6B2C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C95"/>
    <w:rsid w:val="008127AC"/>
    <w:rsid w:val="00812B62"/>
    <w:rsid w:val="00812E08"/>
    <w:rsid w:val="00812FA5"/>
    <w:rsid w:val="008132E4"/>
    <w:rsid w:val="008132F7"/>
    <w:rsid w:val="00814557"/>
    <w:rsid w:val="008153CB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F9E"/>
    <w:rsid w:val="00861436"/>
    <w:rsid w:val="008620B9"/>
    <w:rsid w:val="008625C2"/>
    <w:rsid w:val="0086296A"/>
    <w:rsid w:val="008633E5"/>
    <w:rsid w:val="008650A8"/>
    <w:rsid w:val="008670EB"/>
    <w:rsid w:val="00867343"/>
    <w:rsid w:val="008673FB"/>
    <w:rsid w:val="00867578"/>
    <w:rsid w:val="00867691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2B5B"/>
    <w:rsid w:val="00882EC2"/>
    <w:rsid w:val="00882F59"/>
    <w:rsid w:val="008835BF"/>
    <w:rsid w:val="008845FC"/>
    <w:rsid w:val="0088755A"/>
    <w:rsid w:val="00890E9C"/>
    <w:rsid w:val="00891103"/>
    <w:rsid w:val="00891B24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A053A"/>
    <w:rsid w:val="008A16E7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6608"/>
    <w:rsid w:val="008A750E"/>
    <w:rsid w:val="008B114C"/>
    <w:rsid w:val="008B145D"/>
    <w:rsid w:val="008B18DA"/>
    <w:rsid w:val="008B1D59"/>
    <w:rsid w:val="008B1E77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BCF"/>
    <w:rsid w:val="008D1E17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40F14"/>
    <w:rsid w:val="009414F7"/>
    <w:rsid w:val="00942E6D"/>
    <w:rsid w:val="00942EA3"/>
    <w:rsid w:val="00942FC7"/>
    <w:rsid w:val="00943867"/>
    <w:rsid w:val="009449C2"/>
    <w:rsid w:val="0094593A"/>
    <w:rsid w:val="00945D96"/>
    <w:rsid w:val="00947073"/>
    <w:rsid w:val="00947ED0"/>
    <w:rsid w:val="00947FC8"/>
    <w:rsid w:val="00951B54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762B"/>
    <w:rsid w:val="00971EF2"/>
    <w:rsid w:val="00972274"/>
    <w:rsid w:val="00972395"/>
    <w:rsid w:val="00972561"/>
    <w:rsid w:val="00972833"/>
    <w:rsid w:val="0097321F"/>
    <w:rsid w:val="0097373B"/>
    <w:rsid w:val="00973E8B"/>
    <w:rsid w:val="0097458A"/>
    <w:rsid w:val="0097567F"/>
    <w:rsid w:val="0098003A"/>
    <w:rsid w:val="00980AF3"/>
    <w:rsid w:val="00980E51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C3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30D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2B00"/>
    <w:rsid w:val="009C42F3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01D"/>
    <w:rsid w:val="009D5631"/>
    <w:rsid w:val="009D60A7"/>
    <w:rsid w:val="009D60A8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F00"/>
    <w:rsid w:val="009F20A2"/>
    <w:rsid w:val="009F23D4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36"/>
    <w:rsid w:val="00A00BF5"/>
    <w:rsid w:val="00A01DEA"/>
    <w:rsid w:val="00A027E1"/>
    <w:rsid w:val="00A028F8"/>
    <w:rsid w:val="00A03232"/>
    <w:rsid w:val="00A0493B"/>
    <w:rsid w:val="00A06215"/>
    <w:rsid w:val="00A075B3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648E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382C"/>
    <w:rsid w:val="00A43EE5"/>
    <w:rsid w:val="00A4421D"/>
    <w:rsid w:val="00A44CAF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0D4"/>
    <w:rsid w:val="00A575DE"/>
    <w:rsid w:val="00A57966"/>
    <w:rsid w:val="00A57F25"/>
    <w:rsid w:val="00A60AF4"/>
    <w:rsid w:val="00A62685"/>
    <w:rsid w:val="00A62A65"/>
    <w:rsid w:val="00A63B30"/>
    <w:rsid w:val="00A647AD"/>
    <w:rsid w:val="00A64AD9"/>
    <w:rsid w:val="00A65453"/>
    <w:rsid w:val="00A6582D"/>
    <w:rsid w:val="00A66934"/>
    <w:rsid w:val="00A67510"/>
    <w:rsid w:val="00A70FCA"/>
    <w:rsid w:val="00A7180A"/>
    <w:rsid w:val="00A71CAC"/>
    <w:rsid w:val="00A72133"/>
    <w:rsid w:val="00A7278A"/>
    <w:rsid w:val="00A72887"/>
    <w:rsid w:val="00A73478"/>
    <w:rsid w:val="00A743BC"/>
    <w:rsid w:val="00A74CE3"/>
    <w:rsid w:val="00A75177"/>
    <w:rsid w:val="00A755E9"/>
    <w:rsid w:val="00A757EE"/>
    <w:rsid w:val="00A759D7"/>
    <w:rsid w:val="00A760E3"/>
    <w:rsid w:val="00A766E6"/>
    <w:rsid w:val="00A810D0"/>
    <w:rsid w:val="00A81869"/>
    <w:rsid w:val="00A82259"/>
    <w:rsid w:val="00A8273A"/>
    <w:rsid w:val="00A827C7"/>
    <w:rsid w:val="00A83841"/>
    <w:rsid w:val="00A83D6A"/>
    <w:rsid w:val="00A86F77"/>
    <w:rsid w:val="00A90FC7"/>
    <w:rsid w:val="00A91A0C"/>
    <w:rsid w:val="00A91DD9"/>
    <w:rsid w:val="00A92402"/>
    <w:rsid w:val="00A92BCF"/>
    <w:rsid w:val="00A92E54"/>
    <w:rsid w:val="00A9334B"/>
    <w:rsid w:val="00A93667"/>
    <w:rsid w:val="00A95409"/>
    <w:rsid w:val="00A954E7"/>
    <w:rsid w:val="00A96824"/>
    <w:rsid w:val="00A96E9E"/>
    <w:rsid w:val="00AA0A76"/>
    <w:rsid w:val="00AA19D3"/>
    <w:rsid w:val="00AA1A73"/>
    <w:rsid w:val="00AA1E52"/>
    <w:rsid w:val="00AA24CC"/>
    <w:rsid w:val="00AA2554"/>
    <w:rsid w:val="00AA284B"/>
    <w:rsid w:val="00AA2A12"/>
    <w:rsid w:val="00AA2B9A"/>
    <w:rsid w:val="00AA2C49"/>
    <w:rsid w:val="00AA2D5A"/>
    <w:rsid w:val="00AA3866"/>
    <w:rsid w:val="00AA3DFB"/>
    <w:rsid w:val="00AA48C4"/>
    <w:rsid w:val="00AA4F72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7458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4952"/>
    <w:rsid w:val="00B15D1E"/>
    <w:rsid w:val="00B1720B"/>
    <w:rsid w:val="00B17E1A"/>
    <w:rsid w:val="00B20200"/>
    <w:rsid w:val="00B20238"/>
    <w:rsid w:val="00B21B8B"/>
    <w:rsid w:val="00B22E9F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527D"/>
    <w:rsid w:val="00B40D13"/>
    <w:rsid w:val="00B4126D"/>
    <w:rsid w:val="00B42546"/>
    <w:rsid w:val="00B42874"/>
    <w:rsid w:val="00B42B14"/>
    <w:rsid w:val="00B43597"/>
    <w:rsid w:val="00B43E32"/>
    <w:rsid w:val="00B44479"/>
    <w:rsid w:val="00B445A3"/>
    <w:rsid w:val="00B447C1"/>
    <w:rsid w:val="00B448BC"/>
    <w:rsid w:val="00B44CE4"/>
    <w:rsid w:val="00B45266"/>
    <w:rsid w:val="00B45938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1617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328"/>
    <w:rsid w:val="00BE7E8D"/>
    <w:rsid w:val="00BF1482"/>
    <w:rsid w:val="00BF2192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331C"/>
    <w:rsid w:val="00C0346B"/>
    <w:rsid w:val="00C050C1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033"/>
    <w:rsid w:val="00C14255"/>
    <w:rsid w:val="00C16542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E07"/>
    <w:rsid w:val="00C473DA"/>
    <w:rsid w:val="00C50613"/>
    <w:rsid w:val="00C5144B"/>
    <w:rsid w:val="00C5561A"/>
    <w:rsid w:val="00C55F5A"/>
    <w:rsid w:val="00C56FB9"/>
    <w:rsid w:val="00C57F29"/>
    <w:rsid w:val="00C60164"/>
    <w:rsid w:val="00C6189E"/>
    <w:rsid w:val="00C61C9A"/>
    <w:rsid w:val="00C6211C"/>
    <w:rsid w:val="00C62560"/>
    <w:rsid w:val="00C63BED"/>
    <w:rsid w:val="00C63F58"/>
    <w:rsid w:val="00C6424E"/>
    <w:rsid w:val="00C644F5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10D"/>
    <w:rsid w:val="00C97796"/>
    <w:rsid w:val="00CA13D3"/>
    <w:rsid w:val="00CA1703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20CA"/>
    <w:rsid w:val="00CB267B"/>
    <w:rsid w:val="00CB2DA6"/>
    <w:rsid w:val="00CB3553"/>
    <w:rsid w:val="00CB3B5F"/>
    <w:rsid w:val="00CB549A"/>
    <w:rsid w:val="00CB55B2"/>
    <w:rsid w:val="00CB5CDD"/>
    <w:rsid w:val="00CB5CEA"/>
    <w:rsid w:val="00CB6B4F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26C7"/>
    <w:rsid w:val="00CD33D9"/>
    <w:rsid w:val="00CD37FC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870"/>
    <w:rsid w:val="00D43F92"/>
    <w:rsid w:val="00D44C53"/>
    <w:rsid w:val="00D45C87"/>
    <w:rsid w:val="00D46A8E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2FB"/>
    <w:rsid w:val="00D926CC"/>
    <w:rsid w:val="00D92FC7"/>
    <w:rsid w:val="00D94555"/>
    <w:rsid w:val="00D94808"/>
    <w:rsid w:val="00D94ED8"/>
    <w:rsid w:val="00D97DC4"/>
    <w:rsid w:val="00DA0151"/>
    <w:rsid w:val="00DA08A4"/>
    <w:rsid w:val="00DA13CC"/>
    <w:rsid w:val="00DA2746"/>
    <w:rsid w:val="00DA2D3C"/>
    <w:rsid w:val="00DA3B4E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EE"/>
    <w:rsid w:val="00DB4EAD"/>
    <w:rsid w:val="00DB51BB"/>
    <w:rsid w:val="00DB5813"/>
    <w:rsid w:val="00DB6563"/>
    <w:rsid w:val="00DB71F4"/>
    <w:rsid w:val="00DC048B"/>
    <w:rsid w:val="00DC05EE"/>
    <w:rsid w:val="00DC0D7C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285B"/>
    <w:rsid w:val="00DD34CE"/>
    <w:rsid w:val="00DD3D34"/>
    <w:rsid w:val="00DD3DB0"/>
    <w:rsid w:val="00DD46A5"/>
    <w:rsid w:val="00DD4826"/>
    <w:rsid w:val="00DD5529"/>
    <w:rsid w:val="00DD58B1"/>
    <w:rsid w:val="00DD7D45"/>
    <w:rsid w:val="00DE0606"/>
    <w:rsid w:val="00DE0E7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9DB"/>
    <w:rsid w:val="00E12C91"/>
    <w:rsid w:val="00E13722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E1C"/>
    <w:rsid w:val="00E3453F"/>
    <w:rsid w:val="00E34B4E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67F34"/>
    <w:rsid w:val="00E70202"/>
    <w:rsid w:val="00E70506"/>
    <w:rsid w:val="00E7199F"/>
    <w:rsid w:val="00E72B19"/>
    <w:rsid w:val="00E7388C"/>
    <w:rsid w:val="00E8016B"/>
    <w:rsid w:val="00E80561"/>
    <w:rsid w:val="00E8118F"/>
    <w:rsid w:val="00E819F4"/>
    <w:rsid w:val="00E81F70"/>
    <w:rsid w:val="00E822A8"/>
    <w:rsid w:val="00E82BFC"/>
    <w:rsid w:val="00E839C8"/>
    <w:rsid w:val="00E86250"/>
    <w:rsid w:val="00E86CCC"/>
    <w:rsid w:val="00E874E0"/>
    <w:rsid w:val="00E87736"/>
    <w:rsid w:val="00E87788"/>
    <w:rsid w:val="00E90099"/>
    <w:rsid w:val="00E902D4"/>
    <w:rsid w:val="00E921D8"/>
    <w:rsid w:val="00E93379"/>
    <w:rsid w:val="00E93938"/>
    <w:rsid w:val="00E93F85"/>
    <w:rsid w:val="00E942F7"/>
    <w:rsid w:val="00E9494C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5D38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4EC9"/>
    <w:rsid w:val="00ED55E3"/>
    <w:rsid w:val="00ED5873"/>
    <w:rsid w:val="00ED714F"/>
    <w:rsid w:val="00ED76E1"/>
    <w:rsid w:val="00EE0098"/>
    <w:rsid w:val="00EE050E"/>
    <w:rsid w:val="00EE0963"/>
    <w:rsid w:val="00EE0985"/>
    <w:rsid w:val="00EE0C61"/>
    <w:rsid w:val="00EE0F5D"/>
    <w:rsid w:val="00EE2042"/>
    <w:rsid w:val="00EE30FD"/>
    <w:rsid w:val="00EE44AB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19C"/>
    <w:rsid w:val="00F506CC"/>
    <w:rsid w:val="00F50DD5"/>
    <w:rsid w:val="00F517C2"/>
    <w:rsid w:val="00F5207B"/>
    <w:rsid w:val="00F52291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6110"/>
    <w:rsid w:val="00F56414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16D"/>
    <w:rsid w:val="00F644A5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75C2"/>
    <w:rsid w:val="00F77D9A"/>
    <w:rsid w:val="00F80251"/>
    <w:rsid w:val="00F80D58"/>
    <w:rsid w:val="00F83763"/>
    <w:rsid w:val="00F83A3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2600"/>
    <w:rsid w:val="00FA318B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10378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18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26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17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25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20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23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22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Relationship Id="rId27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&#1048;&#1047;&#1052;&#1045;&#1053;&#1045;&#1053;&#1048;&#1071;%20&#1042;%20&#1052;&#1055;%202022%20&#1043;&#1054;&#1044;\&#1048;&#1079;&#1084;&#1077;&#1085;&#1077;&#1085;&#1080;&#1103;%20&#1074;%20&#1052;&#1055;%20&#1040;&#1087;&#1088;&#1077;&#1083;&#1100;%202022\!%20&#1052;&#1055;%20&#1085;&#1072;%202022%20&#1075;&#1086;&#1076;%20&#1058;&#1040;&#1041;&#1051;&#1048;&#1062;&#1040;%20&#1040;&#1055;&#1056;&#1045;&#1051;&#1068;.xls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BCEC-FD3E-49F8-9572-DCBA5E07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5</cp:revision>
  <cp:lastPrinted>2021-12-08T13:54:00Z</cp:lastPrinted>
  <dcterms:created xsi:type="dcterms:W3CDTF">2022-06-06T10:54:00Z</dcterms:created>
  <dcterms:modified xsi:type="dcterms:W3CDTF">2022-06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